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2B7" w:rsidRDefault="00AB2AFE">
      <w:pPr>
        <w:rPr>
          <w:b/>
          <w:sz w:val="28"/>
          <w:szCs w:val="28"/>
          <w:u w:val="single"/>
        </w:rPr>
      </w:pPr>
      <w:r w:rsidRPr="00AB2AFE">
        <w:rPr>
          <w:b/>
          <w:sz w:val="28"/>
          <w:szCs w:val="28"/>
          <w:u w:val="single"/>
        </w:rPr>
        <w:t>Stredná odborná škola</w:t>
      </w:r>
      <w:r w:rsidR="00E57C13">
        <w:rPr>
          <w:b/>
          <w:sz w:val="28"/>
          <w:szCs w:val="28"/>
          <w:u w:val="single"/>
        </w:rPr>
        <w:t xml:space="preserve"> techniky a služieb</w:t>
      </w:r>
      <w:r w:rsidRPr="00AB2AFE">
        <w:rPr>
          <w:b/>
          <w:sz w:val="28"/>
          <w:szCs w:val="28"/>
          <w:u w:val="single"/>
        </w:rPr>
        <w:t xml:space="preserve">, </w:t>
      </w:r>
      <w:proofErr w:type="spellStart"/>
      <w:r w:rsidRPr="00AB2AFE">
        <w:rPr>
          <w:b/>
          <w:sz w:val="28"/>
          <w:szCs w:val="28"/>
          <w:u w:val="single"/>
        </w:rPr>
        <w:t>Tovarnícka</w:t>
      </w:r>
      <w:proofErr w:type="spellEnd"/>
      <w:r w:rsidRPr="00AB2AFE">
        <w:rPr>
          <w:b/>
          <w:sz w:val="28"/>
          <w:szCs w:val="28"/>
          <w:u w:val="single"/>
        </w:rPr>
        <w:t xml:space="preserve"> 1609, 955 82 Topoľčany</w:t>
      </w:r>
    </w:p>
    <w:p w:rsidR="00BF40BF" w:rsidRDefault="00BF40BF" w:rsidP="00394167">
      <w:pPr>
        <w:pStyle w:val="Odsekzoznamu"/>
        <w:ind w:left="142"/>
        <w:rPr>
          <w:sz w:val="24"/>
          <w:szCs w:val="24"/>
          <w:u w:val="single"/>
        </w:rPr>
      </w:pPr>
    </w:p>
    <w:p w:rsidR="009F1BCB" w:rsidRDefault="00AB2AFE" w:rsidP="00394167">
      <w:pPr>
        <w:pStyle w:val="Odsekzoznamu"/>
        <w:ind w:left="142"/>
        <w:rPr>
          <w:b/>
          <w:sz w:val="24"/>
          <w:szCs w:val="24"/>
          <w:u w:val="single"/>
        </w:rPr>
      </w:pPr>
      <w:r w:rsidRPr="009F1BCB">
        <w:rPr>
          <w:b/>
          <w:sz w:val="28"/>
          <w:szCs w:val="28"/>
          <w:u w:val="single"/>
        </w:rPr>
        <w:t>Interná smernica  o praktickej časti odbornej zložky maturitnej skúšky vykonanej formou</w:t>
      </w:r>
      <w:r w:rsidRPr="009F1BCB">
        <w:rPr>
          <w:b/>
          <w:sz w:val="28"/>
          <w:szCs w:val="28"/>
        </w:rPr>
        <w:t>:</w:t>
      </w:r>
      <w:r w:rsidRPr="00394167">
        <w:rPr>
          <w:sz w:val="24"/>
          <w:szCs w:val="24"/>
        </w:rPr>
        <w:t xml:space="preserve">  </w:t>
      </w:r>
    </w:p>
    <w:p w:rsidR="00BF40BF" w:rsidRPr="009F1BCB" w:rsidRDefault="00336435" w:rsidP="00394167">
      <w:pPr>
        <w:pStyle w:val="Odsekzoznamu"/>
        <w:ind w:left="142"/>
        <w:rPr>
          <w:b/>
          <w:sz w:val="28"/>
          <w:szCs w:val="28"/>
        </w:rPr>
      </w:pPr>
      <w:r w:rsidRPr="009F1BCB">
        <w:rPr>
          <w:b/>
          <w:sz w:val="28"/>
          <w:szCs w:val="28"/>
          <w:u w:val="single"/>
        </w:rPr>
        <w:t>Praktická realizácia a predvedenie komplexnej úlohy</w:t>
      </w:r>
      <w:r w:rsidR="0016428D" w:rsidRPr="009F1BCB">
        <w:rPr>
          <w:b/>
          <w:sz w:val="28"/>
          <w:szCs w:val="28"/>
        </w:rPr>
        <w:t>.</w:t>
      </w:r>
      <w:r w:rsidR="00394167" w:rsidRPr="009F1BCB">
        <w:rPr>
          <w:b/>
          <w:sz w:val="28"/>
          <w:szCs w:val="28"/>
        </w:rPr>
        <w:t xml:space="preserve">                                                                                            </w:t>
      </w:r>
    </w:p>
    <w:p w:rsidR="00BF40BF" w:rsidRDefault="00BF40BF" w:rsidP="00394167">
      <w:pPr>
        <w:pStyle w:val="Odsekzoznamu"/>
        <w:ind w:left="142"/>
        <w:rPr>
          <w:sz w:val="24"/>
          <w:szCs w:val="24"/>
        </w:rPr>
      </w:pPr>
    </w:p>
    <w:p w:rsidR="00336435" w:rsidRPr="00336435" w:rsidRDefault="00AB2AFE" w:rsidP="00394167">
      <w:pPr>
        <w:pStyle w:val="Odsekzoznamu"/>
        <w:ind w:left="142"/>
        <w:rPr>
          <w:sz w:val="24"/>
          <w:szCs w:val="24"/>
        </w:rPr>
      </w:pPr>
      <w:r w:rsidRPr="00394167">
        <w:rPr>
          <w:sz w:val="24"/>
          <w:szCs w:val="24"/>
        </w:rPr>
        <w:t xml:space="preserve">V zmysle zákona č. 245/2008 </w:t>
      </w:r>
      <w:proofErr w:type="spellStart"/>
      <w:r w:rsidRPr="00394167">
        <w:rPr>
          <w:sz w:val="24"/>
          <w:szCs w:val="24"/>
        </w:rPr>
        <w:t>Z.z</w:t>
      </w:r>
      <w:proofErr w:type="spellEnd"/>
      <w:r w:rsidRPr="00394167">
        <w:rPr>
          <w:sz w:val="24"/>
          <w:szCs w:val="24"/>
        </w:rPr>
        <w:t xml:space="preserve">. o výchove a vzdelávaní – školský zákon a o zmenách a doplnení niektorých zákonov, v zmysle vyhlášky MŠSR č.282/2009 </w:t>
      </w:r>
      <w:proofErr w:type="spellStart"/>
      <w:r w:rsidRPr="00394167">
        <w:rPr>
          <w:sz w:val="24"/>
          <w:szCs w:val="24"/>
        </w:rPr>
        <w:t>Z.z</w:t>
      </w:r>
      <w:proofErr w:type="spellEnd"/>
      <w:r w:rsidRPr="00394167">
        <w:rPr>
          <w:sz w:val="24"/>
          <w:szCs w:val="24"/>
        </w:rPr>
        <w:t xml:space="preserve">. o stredných školách  a na návrh </w:t>
      </w:r>
      <w:r w:rsidR="00D83341">
        <w:rPr>
          <w:sz w:val="24"/>
          <w:szCs w:val="24"/>
        </w:rPr>
        <w:t xml:space="preserve">a po schválení </w:t>
      </w:r>
      <w:r w:rsidRPr="00394167">
        <w:rPr>
          <w:sz w:val="24"/>
          <w:szCs w:val="24"/>
        </w:rPr>
        <w:t>predmetov</w:t>
      </w:r>
      <w:r w:rsidR="0016428D">
        <w:rPr>
          <w:sz w:val="24"/>
          <w:szCs w:val="24"/>
        </w:rPr>
        <w:t xml:space="preserve">ej </w:t>
      </w:r>
      <w:r w:rsidRPr="00394167">
        <w:rPr>
          <w:sz w:val="24"/>
          <w:szCs w:val="24"/>
        </w:rPr>
        <w:t xml:space="preserve"> komisi</w:t>
      </w:r>
      <w:r w:rsidR="0016428D">
        <w:rPr>
          <w:sz w:val="24"/>
          <w:szCs w:val="24"/>
        </w:rPr>
        <w:t xml:space="preserve">e </w:t>
      </w:r>
      <w:r w:rsidR="007A7D03">
        <w:rPr>
          <w:sz w:val="24"/>
          <w:szCs w:val="24"/>
        </w:rPr>
        <w:t xml:space="preserve">ekonomických a gastronomických predmetov    </w:t>
      </w:r>
      <w:r w:rsidRPr="00394167">
        <w:rPr>
          <w:sz w:val="24"/>
          <w:szCs w:val="24"/>
        </w:rPr>
        <w:t>na SOŠ</w:t>
      </w:r>
      <w:r w:rsidR="00E57C13">
        <w:rPr>
          <w:sz w:val="24"/>
          <w:szCs w:val="24"/>
        </w:rPr>
        <w:t xml:space="preserve"> </w:t>
      </w:r>
      <w:proofErr w:type="spellStart"/>
      <w:r w:rsidR="00E57C13">
        <w:rPr>
          <w:sz w:val="24"/>
          <w:szCs w:val="24"/>
        </w:rPr>
        <w:t>TaS</w:t>
      </w:r>
      <w:proofErr w:type="spellEnd"/>
      <w:r w:rsidRPr="00394167">
        <w:rPr>
          <w:sz w:val="24"/>
          <w:szCs w:val="24"/>
        </w:rPr>
        <w:t xml:space="preserve"> </w:t>
      </w:r>
      <w:proofErr w:type="spellStart"/>
      <w:r w:rsidRPr="00394167">
        <w:rPr>
          <w:sz w:val="24"/>
          <w:szCs w:val="24"/>
        </w:rPr>
        <w:t>Tovarnícka</w:t>
      </w:r>
      <w:proofErr w:type="spellEnd"/>
      <w:r w:rsidRPr="00394167">
        <w:rPr>
          <w:sz w:val="24"/>
          <w:szCs w:val="24"/>
        </w:rPr>
        <w:t xml:space="preserve"> 1609, 955 82 Topoľčany platia nasledovné pokyny pre priebeh PČOZ</w:t>
      </w:r>
      <w:r w:rsidR="00D83341">
        <w:rPr>
          <w:sz w:val="24"/>
          <w:szCs w:val="24"/>
        </w:rPr>
        <w:t xml:space="preserve"> maturitnej skúšky </w:t>
      </w:r>
      <w:r w:rsidRPr="00394167">
        <w:rPr>
          <w:sz w:val="24"/>
          <w:szCs w:val="24"/>
        </w:rPr>
        <w:t xml:space="preserve"> form</w:t>
      </w:r>
      <w:r w:rsidR="00D83341">
        <w:rPr>
          <w:sz w:val="24"/>
          <w:szCs w:val="24"/>
        </w:rPr>
        <w:t>ou</w:t>
      </w:r>
      <w:r w:rsidRPr="00394167">
        <w:rPr>
          <w:sz w:val="24"/>
          <w:szCs w:val="24"/>
        </w:rPr>
        <w:t xml:space="preserve"> : </w:t>
      </w:r>
      <w:r w:rsidR="00336435">
        <w:rPr>
          <w:sz w:val="24"/>
          <w:szCs w:val="24"/>
        </w:rPr>
        <w:t>p</w:t>
      </w:r>
      <w:r w:rsidR="00336435" w:rsidRPr="00336435">
        <w:rPr>
          <w:sz w:val="24"/>
          <w:szCs w:val="24"/>
        </w:rPr>
        <w:t xml:space="preserve">raktická realizácia a predvedenie komplexnej úlohy </w:t>
      </w:r>
    </w:p>
    <w:p w:rsidR="00BF40BF" w:rsidRDefault="00BF40BF" w:rsidP="00394167">
      <w:pPr>
        <w:pStyle w:val="Odsekzoznamu"/>
        <w:ind w:left="142"/>
        <w:rPr>
          <w:sz w:val="24"/>
          <w:szCs w:val="24"/>
          <w:u w:val="single"/>
        </w:rPr>
      </w:pPr>
    </w:p>
    <w:p w:rsidR="0016428D" w:rsidRPr="00394167" w:rsidRDefault="0016428D" w:rsidP="00394167">
      <w:pPr>
        <w:pStyle w:val="Odsekzoznamu"/>
        <w:ind w:left="142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Smernica je platná pre študijný odbor 6421 </w:t>
      </w:r>
      <w:r w:rsidR="006A019D">
        <w:rPr>
          <w:sz w:val="24"/>
          <w:szCs w:val="24"/>
          <w:u w:val="single"/>
        </w:rPr>
        <w:t>L</w:t>
      </w:r>
      <w:r>
        <w:rPr>
          <w:sz w:val="24"/>
          <w:szCs w:val="24"/>
          <w:u w:val="single"/>
        </w:rPr>
        <w:t xml:space="preserve"> spoločné stravovanie</w:t>
      </w:r>
    </w:p>
    <w:p w:rsidR="00BF40BF" w:rsidRDefault="00BF40BF" w:rsidP="00BF40BF">
      <w:pPr>
        <w:pStyle w:val="Odsekzoznamu"/>
        <w:rPr>
          <w:b/>
          <w:sz w:val="24"/>
          <w:szCs w:val="24"/>
        </w:rPr>
      </w:pPr>
    </w:p>
    <w:p w:rsidR="00AB2AFE" w:rsidRPr="00C45B98" w:rsidRDefault="00AB2AFE" w:rsidP="00AB2AFE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C45B98">
        <w:rPr>
          <w:b/>
          <w:sz w:val="24"/>
          <w:szCs w:val="24"/>
        </w:rPr>
        <w:t>Časový harmonogram prípravy na PČOZ</w:t>
      </w:r>
    </w:p>
    <w:p w:rsidR="00DD6134" w:rsidRDefault="00DD6134" w:rsidP="00AB2AFE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chválenie tém na PČOZ MS – august pred </w:t>
      </w:r>
      <w:proofErr w:type="spellStart"/>
      <w:r>
        <w:rPr>
          <w:sz w:val="24"/>
          <w:szCs w:val="24"/>
        </w:rPr>
        <w:t>prísl</w:t>
      </w:r>
      <w:proofErr w:type="spellEnd"/>
      <w:r>
        <w:rPr>
          <w:sz w:val="24"/>
          <w:szCs w:val="24"/>
        </w:rPr>
        <w:t>.</w:t>
      </w:r>
      <w:r w:rsidR="00691D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.rokom</w:t>
      </w:r>
      <w:proofErr w:type="spellEnd"/>
    </w:p>
    <w:p w:rsidR="00AB2AFE" w:rsidRDefault="00AB2AFE" w:rsidP="00AB2AFE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ýber tém žiakmi : september – október príslušného šk. roka</w:t>
      </w:r>
    </w:p>
    <w:p w:rsidR="00AB2AFE" w:rsidRDefault="00AB2AFE" w:rsidP="00AB2AFE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boznámenie žiakov s požiadavkami na vypracovanie </w:t>
      </w:r>
      <w:r w:rsidR="00336435">
        <w:rPr>
          <w:sz w:val="24"/>
          <w:szCs w:val="24"/>
        </w:rPr>
        <w:t xml:space="preserve">záverečnej práce a prezentácie </w:t>
      </w:r>
      <w:r>
        <w:rPr>
          <w:sz w:val="24"/>
          <w:szCs w:val="24"/>
        </w:rPr>
        <w:t xml:space="preserve"> a podmienkami klasifikácie : október príslušného šk. roka</w:t>
      </w:r>
    </w:p>
    <w:p w:rsidR="00DA4F06" w:rsidRDefault="00DA4F06" w:rsidP="00AB2AFE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oznámenie žiakov s požiadavkami na praktické predvedenie</w:t>
      </w:r>
    </w:p>
    <w:p w:rsidR="00AB2AFE" w:rsidRDefault="00AB2AFE" w:rsidP="00AB2AFE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Získavanie </w:t>
      </w:r>
      <w:r w:rsidR="00DD6134">
        <w:rPr>
          <w:sz w:val="24"/>
          <w:szCs w:val="24"/>
        </w:rPr>
        <w:t xml:space="preserve">podkladov  </w:t>
      </w:r>
      <w:r>
        <w:rPr>
          <w:sz w:val="24"/>
          <w:szCs w:val="24"/>
        </w:rPr>
        <w:t xml:space="preserve">a spracovanie </w:t>
      </w:r>
      <w:r w:rsidR="00336435">
        <w:rPr>
          <w:sz w:val="24"/>
          <w:szCs w:val="24"/>
        </w:rPr>
        <w:t>záverečnej práce a prezentácie</w:t>
      </w:r>
      <w:r>
        <w:rPr>
          <w:sz w:val="24"/>
          <w:szCs w:val="24"/>
        </w:rPr>
        <w:t xml:space="preserve"> : </w:t>
      </w:r>
      <w:r w:rsidR="00336435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november – apríl </w:t>
      </w:r>
      <w:r w:rsidR="00DD6134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prísl</w:t>
      </w:r>
      <w:proofErr w:type="spellEnd"/>
      <w:r>
        <w:rPr>
          <w:sz w:val="24"/>
          <w:szCs w:val="24"/>
        </w:rPr>
        <w:t xml:space="preserve"> .šk. roka</w:t>
      </w:r>
    </w:p>
    <w:p w:rsidR="00AB2AFE" w:rsidRDefault="00AB2AFE" w:rsidP="00AB2AFE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dovzdanie </w:t>
      </w:r>
      <w:r w:rsidR="00336435">
        <w:rPr>
          <w:sz w:val="24"/>
          <w:szCs w:val="24"/>
        </w:rPr>
        <w:t>záverečnej práce</w:t>
      </w:r>
      <w:r>
        <w:rPr>
          <w:sz w:val="24"/>
          <w:szCs w:val="24"/>
        </w:rPr>
        <w:t xml:space="preserve"> : posledný týždeň mesiaca apríl </w:t>
      </w:r>
      <w:proofErr w:type="spellStart"/>
      <w:r>
        <w:rPr>
          <w:sz w:val="24"/>
          <w:szCs w:val="24"/>
        </w:rPr>
        <w:t>prísl.šk.roka</w:t>
      </w:r>
      <w:proofErr w:type="spellEnd"/>
    </w:p>
    <w:p w:rsidR="00AB2AFE" w:rsidRDefault="00AB2AFE" w:rsidP="00AB2AFE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dnotenie </w:t>
      </w:r>
      <w:r w:rsidR="00336435">
        <w:rPr>
          <w:sz w:val="24"/>
          <w:szCs w:val="24"/>
        </w:rPr>
        <w:t>záverečnej práce</w:t>
      </w:r>
      <w:r>
        <w:rPr>
          <w:sz w:val="24"/>
          <w:szCs w:val="24"/>
        </w:rPr>
        <w:t xml:space="preserve"> : prvé dva týždne mája </w:t>
      </w:r>
      <w:proofErr w:type="spellStart"/>
      <w:r>
        <w:rPr>
          <w:sz w:val="24"/>
          <w:szCs w:val="24"/>
        </w:rPr>
        <w:t>prísl.šk.roka</w:t>
      </w:r>
      <w:proofErr w:type="spellEnd"/>
    </w:p>
    <w:p w:rsidR="00F41D57" w:rsidRDefault="00F41D57" w:rsidP="00AB2AFE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boznámenie žiakov s hodnotením : </w:t>
      </w:r>
      <w:r w:rsidR="00121E5F">
        <w:rPr>
          <w:sz w:val="24"/>
          <w:szCs w:val="24"/>
        </w:rPr>
        <w:t xml:space="preserve">tretí májový týždeň </w:t>
      </w:r>
      <w:proofErr w:type="spellStart"/>
      <w:r w:rsidR="00121E5F">
        <w:rPr>
          <w:sz w:val="24"/>
          <w:szCs w:val="24"/>
        </w:rPr>
        <w:t>prísl.šk.roka</w:t>
      </w:r>
      <w:proofErr w:type="spellEnd"/>
    </w:p>
    <w:p w:rsidR="00121E5F" w:rsidRDefault="00121E5F" w:rsidP="00AB2AFE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áverečnú prácu odovzdajú žiaci učiteľovi odbornej praxe v dvoch exemplároch najneskôr posledný pracovný deň v apríli príslušného šk. roka zviazané pevnou väzbou.</w:t>
      </w:r>
    </w:p>
    <w:p w:rsidR="0016428D" w:rsidRDefault="0016428D" w:rsidP="00AB2AFE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Žiak môže pristúpiť k</w:t>
      </w:r>
      <w:r w:rsidR="00DA4F06">
        <w:rPr>
          <w:sz w:val="24"/>
          <w:szCs w:val="24"/>
        </w:rPr>
        <w:t xml:space="preserve"> praktickému  predvedeniu komplexnej úlohy </w:t>
      </w:r>
      <w:r>
        <w:rPr>
          <w:sz w:val="24"/>
          <w:szCs w:val="24"/>
        </w:rPr>
        <w:t xml:space="preserve">PČOZ maturitnej skúšky len v prípade, keď </w:t>
      </w:r>
      <w:r w:rsidR="004343FA">
        <w:rPr>
          <w:sz w:val="24"/>
          <w:szCs w:val="24"/>
        </w:rPr>
        <w:t xml:space="preserve"> uvedenú prácu odovzdá</w:t>
      </w:r>
    </w:p>
    <w:p w:rsidR="00BF40BF" w:rsidRDefault="00BF40BF" w:rsidP="00BF40BF">
      <w:pPr>
        <w:pStyle w:val="Odsekzoznamu"/>
        <w:ind w:left="1080"/>
        <w:rPr>
          <w:sz w:val="24"/>
          <w:szCs w:val="24"/>
        </w:rPr>
      </w:pPr>
    </w:p>
    <w:p w:rsidR="004E3538" w:rsidRDefault="004E3538" w:rsidP="004E3538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C45B98">
        <w:rPr>
          <w:b/>
          <w:sz w:val="24"/>
          <w:szCs w:val="24"/>
        </w:rPr>
        <w:t>Konzultantom</w:t>
      </w:r>
      <w:r>
        <w:rPr>
          <w:sz w:val="24"/>
          <w:szCs w:val="24"/>
        </w:rPr>
        <w:t xml:space="preserve"> pre žiakov je príslušný učiteľ odbornej praxe</w:t>
      </w:r>
      <w:r w:rsidR="00DA4F06">
        <w:rPr>
          <w:sz w:val="24"/>
          <w:szCs w:val="24"/>
        </w:rPr>
        <w:t xml:space="preserve">  </w:t>
      </w:r>
      <w:r>
        <w:rPr>
          <w:sz w:val="24"/>
          <w:szCs w:val="24"/>
        </w:rPr>
        <w:t>, konzultácie prebiehajú počas rozvrhom stanovených hodín odbornej praxe</w:t>
      </w:r>
      <w:r w:rsidR="00DA4F06">
        <w:rPr>
          <w:sz w:val="24"/>
          <w:szCs w:val="24"/>
        </w:rPr>
        <w:t xml:space="preserve">  </w:t>
      </w:r>
    </w:p>
    <w:p w:rsidR="004E3538" w:rsidRDefault="00DF5219" w:rsidP="004E3538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C45B98">
        <w:rPr>
          <w:b/>
          <w:sz w:val="24"/>
          <w:szCs w:val="24"/>
        </w:rPr>
        <w:t>Hodnotiteľ</w:t>
      </w:r>
      <w:r w:rsidR="00A50A23">
        <w:rPr>
          <w:b/>
          <w:sz w:val="24"/>
          <w:szCs w:val="24"/>
        </w:rPr>
        <w:t>om</w:t>
      </w:r>
      <w:r>
        <w:rPr>
          <w:sz w:val="24"/>
          <w:szCs w:val="24"/>
        </w:rPr>
        <w:t xml:space="preserve"> záverečných prác </w:t>
      </w:r>
      <w:r w:rsidR="00A50A23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 učite</w:t>
      </w:r>
      <w:r w:rsidR="00A50A23">
        <w:rPr>
          <w:sz w:val="24"/>
          <w:szCs w:val="24"/>
        </w:rPr>
        <w:t>ľ</w:t>
      </w:r>
      <w:r>
        <w:rPr>
          <w:sz w:val="24"/>
          <w:szCs w:val="24"/>
        </w:rPr>
        <w:t xml:space="preserve"> odbornej praxe</w:t>
      </w:r>
    </w:p>
    <w:p w:rsidR="000169C3" w:rsidRDefault="000169C3" w:rsidP="000169C3">
      <w:pPr>
        <w:rPr>
          <w:sz w:val="24"/>
          <w:szCs w:val="24"/>
        </w:rPr>
      </w:pPr>
    </w:p>
    <w:p w:rsidR="000169C3" w:rsidRDefault="000169C3" w:rsidP="000169C3">
      <w:pPr>
        <w:rPr>
          <w:sz w:val="24"/>
          <w:szCs w:val="24"/>
        </w:rPr>
      </w:pPr>
    </w:p>
    <w:p w:rsidR="000169C3" w:rsidRPr="000169C3" w:rsidRDefault="000169C3" w:rsidP="000169C3">
      <w:pPr>
        <w:rPr>
          <w:sz w:val="24"/>
          <w:szCs w:val="24"/>
        </w:rPr>
      </w:pPr>
    </w:p>
    <w:p w:rsidR="00DF5219" w:rsidRDefault="00DF5219" w:rsidP="004E3538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C45B98">
        <w:rPr>
          <w:b/>
          <w:sz w:val="24"/>
          <w:szCs w:val="24"/>
        </w:rPr>
        <w:lastRenderedPageBreak/>
        <w:t>Hodnotenie</w:t>
      </w:r>
      <w:r>
        <w:rPr>
          <w:sz w:val="24"/>
          <w:szCs w:val="24"/>
        </w:rPr>
        <w:t xml:space="preserve"> záverečnej práce sa uskutočňuje na základe  presne obodovaných nasledovných kritérií : </w:t>
      </w:r>
    </w:p>
    <w:p w:rsidR="00DF5219" w:rsidRDefault="000169C3" w:rsidP="00DF5219">
      <w:pPr>
        <w:pStyle w:val="Odsekzoznamu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3447DB">
        <w:rPr>
          <w:b/>
          <w:sz w:val="24"/>
          <w:szCs w:val="24"/>
        </w:rPr>
        <w:t xml:space="preserve">                             </w:t>
      </w:r>
      <w:r w:rsidR="00696C51">
        <w:rPr>
          <w:b/>
          <w:sz w:val="24"/>
          <w:szCs w:val="24"/>
        </w:rPr>
        <w:t xml:space="preserve">              </w:t>
      </w:r>
      <w:r w:rsidR="00E227DC">
        <w:rPr>
          <w:b/>
          <w:sz w:val="24"/>
          <w:szCs w:val="24"/>
        </w:rPr>
        <w:t xml:space="preserve">                        </w:t>
      </w:r>
      <w:r w:rsidR="00696C51">
        <w:rPr>
          <w:b/>
          <w:sz w:val="24"/>
          <w:szCs w:val="24"/>
        </w:rPr>
        <w:t xml:space="preserve"> </w:t>
      </w:r>
      <w:r w:rsidR="003447DB">
        <w:rPr>
          <w:b/>
          <w:sz w:val="24"/>
          <w:szCs w:val="24"/>
        </w:rPr>
        <w:t xml:space="preserve">     </w:t>
      </w:r>
      <w:r w:rsidR="003C6987">
        <w:rPr>
          <w:b/>
          <w:sz w:val="24"/>
          <w:szCs w:val="24"/>
        </w:rPr>
        <w:t xml:space="preserve">Maximálny </w:t>
      </w:r>
      <w:r w:rsidR="003C6987" w:rsidRPr="00FE6237">
        <w:rPr>
          <w:b/>
          <w:sz w:val="24"/>
          <w:szCs w:val="24"/>
        </w:rPr>
        <w:t>počet bodov :</w:t>
      </w:r>
      <w:r w:rsidR="00DF5219" w:rsidRPr="00FE6237">
        <w:rPr>
          <w:b/>
          <w:sz w:val="24"/>
          <w:szCs w:val="24"/>
        </w:rPr>
        <w:t xml:space="preserve"> </w:t>
      </w:r>
      <w:r w:rsidR="0099124E" w:rsidRPr="00FE6237">
        <w:rPr>
          <w:b/>
          <w:sz w:val="24"/>
          <w:szCs w:val="24"/>
        </w:rPr>
        <w:t>2</w:t>
      </w:r>
      <w:r w:rsidR="00DF5219" w:rsidRPr="00FE6237">
        <w:rPr>
          <w:b/>
          <w:sz w:val="24"/>
          <w:szCs w:val="24"/>
        </w:rPr>
        <w:t xml:space="preserve">0 </w:t>
      </w:r>
    </w:p>
    <w:p w:rsidR="00DF5219" w:rsidRDefault="00DF5219" w:rsidP="00DF5219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ormálna stránka </w:t>
      </w:r>
    </w:p>
    <w:p w:rsidR="00DF5219" w:rsidRDefault="00DF5219" w:rsidP="00DF5219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ozsah </w:t>
      </w:r>
      <w:r w:rsidR="00A803ED">
        <w:rPr>
          <w:sz w:val="24"/>
          <w:szCs w:val="24"/>
        </w:rPr>
        <w:t>a členenie práce</w:t>
      </w:r>
      <w:r w:rsidR="00CD2036">
        <w:rPr>
          <w:sz w:val="24"/>
          <w:szCs w:val="24"/>
        </w:rPr>
        <w:t xml:space="preserve"> </w:t>
      </w:r>
      <w:r w:rsidR="00AD26C0">
        <w:rPr>
          <w:sz w:val="24"/>
          <w:szCs w:val="24"/>
        </w:rPr>
        <w:t>..................................................2</w:t>
      </w:r>
    </w:p>
    <w:p w:rsidR="00A803ED" w:rsidRDefault="00A803ED" w:rsidP="00DF5219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rafika</w:t>
      </w:r>
      <w:r w:rsidR="00CD2036">
        <w:rPr>
          <w:sz w:val="24"/>
          <w:szCs w:val="24"/>
        </w:rPr>
        <w:t xml:space="preserve"> a kvalita obrázkovej časti .........................</w:t>
      </w:r>
      <w:r w:rsidR="00AD26C0">
        <w:rPr>
          <w:sz w:val="24"/>
          <w:szCs w:val="24"/>
        </w:rPr>
        <w:t>...........2</w:t>
      </w:r>
    </w:p>
    <w:p w:rsidR="00A803ED" w:rsidRDefault="00A803ED" w:rsidP="00DF5219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ogika práce</w:t>
      </w:r>
      <w:r w:rsidR="00AD26C0">
        <w:rPr>
          <w:sz w:val="24"/>
          <w:szCs w:val="24"/>
        </w:rPr>
        <w:t>.....................................................................2</w:t>
      </w:r>
    </w:p>
    <w:p w:rsidR="00A803ED" w:rsidRDefault="00A803ED" w:rsidP="00DF5219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ramatika a</w:t>
      </w:r>
      <w:r w:rsidR="00AD26C0">
        <w:rPr>
          <w:sz w:val="24"/>
          <w:szCs w:val="24"/>
        </w:rPr>
        <w:t> </w:t>
      </w:r>
      <w:r>
        <w:rPr>
          <w:sz w:val="24"/>
          <w:szCs w:val="24"/>
        </w:rPr>
        <w:t>štylizácia</w:t>
      </w:r>
      <w:r w:rsidR="00AD26C0">
        <w:rPr>
          <w:sz w:val="24"/>
          <w:szCs w:val="24"/>
        </w:rPr>
        <w:t>............................................</w:t>
      </w:r>
      <w:r w:rsidR="00CD2036">
        <w:rPr>
          <w:sz w:val="24"/>
          <w:szCs w:val="24"/>
        </w:rPr>
        <w:t>.</w:t>
      </w:r>
      <w:r w:rsidR="00AD26C0">
        <w:rPr>
          <w:sz w:val="24"/>
          <w:szCs w:val="24"/>
        </w:rPr>
        <w:t>..........2</w:t>
      </w:r>
    </w:p>
    <w:p w:rsidR="00AD26C0" w:rsidRDefault="00AD26C0" w:rsidP="00DF5219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držanie stanovených bodov osnovy.............................2</w:t>
      </w:r>
    </w:p>
    <w:p w:rsidR="00A803ED" w:rsidRDefault="00A803ED" w:rsidP="00A803ED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bsah a odbornosť</w:t>
      </w:r>
    </w:p>
    <w:p w:rsidR="00A803ED" w:rsidRDefault="00A803ED" w:rsidP="00A803ED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úlad so zadanou témou</w:t>
      </w:r>
      <w:r w:rsidR="00CD2036">
        <w:rPr>
          <w:sz w:val="24"/>
          <w:szCs w:val="24"/>
        </w:rPr>
        <w:t xml:space="preserve"> a kvalita ná</w:t>
      </w:r>
      <w:r w:rsidR="006A48EB">
        <w:rPr>
          <w:sz w:val="24"/>
          <w:szCs w:val="24"/>
        </w:rPr>
        <w:t xml:space="preserve">padu </w:t>
      </w:r>
      <w:r w:rsidR="00AD26C0">
        <w:rPr>
          <w:sz w:val="24"/>
          <w:szCs w:val="24"/>
        </w:rPr>
        <w:t>.....................3</w:t>
      </w:r>
    </w:p>
    <w:p w:rsidR="00A803ED" w:rsidRDefault="00A803ED" w:rsidP="00A803ED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dborná terminológia</w:t>
      </w:r>
      <w:r w:rsidR="006A48EB">
        <w:rPr>
          <w:sz w:val="24"/>
          <w:szCs w:val="24"/>
        </w:rPr>
        <w:t xml:space="preserve"> a využitie odbornej literatúry</w:t>
      </w:r>
      <w:r w:rsidR="00AD26C0">
        <w:rPr>
          <w:sz w:val="24"/>
          <w:szCs w:val="24"/>
        </w:rPr>
        <w:t>..</w:t>
      </w:r>
      <w:r w:rsidR="006A48EB">
        <w:rPr>
          <w:sz w:val="24"/>
          <w:szCs w:val="24"/>
        </w:rPr>
        <w:t>.</w:t>
      </w:r>
      <w:r w:rsidR="00AD26C0">
        <w:rPr>
          <w:sz w:val="24"/>
          <w:szCs w:val="24"/>
        </w:rPr>
        <w:t>...</w:t>
      </w:r>
      <w:r w:rsidR="0099124E">
        <w:rPr>
          <w:sz w:val="24"/>
          <w:szCs w:val="24"/>
        </w:rPr>
        <w:t>3</w:t>
      </w:r>
    </w:p>
    <w:p w:rsidR="00AD26C0" w:rsidRPr="0055718A" w:rsidRDefault="00AD26C0" w:rsidP="00772009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55718A">
        <w:rPr>
          <w:sz w:val="24"/>
          <w:szCs w:val="24"/>
        </w:rPr>
        <w:t>Analýza výsledkov</w:t>
      </w:r>
      <w:r w:rsidR="0055718A" w:rsidRPr="0055718A">
        <w:rPr>
          <w:sz w:val="24"/>
          <w:szCs w:val="24"/>
        </w:rPr>
        <w:t xml:space="preserve">, </w:t>
      </w:r>
      <w:r w:rsidR="0055718A">
        <w:rPr>
          <w:sz w:val="24"/>
          <w:szCs w:val="24"/>
        </w:rPr>
        <w:t>v</w:t>
      </w:r>
      <w:r w:rsidRPr="0055718A">
        <w:rPr>
          <w:sz w:val="24"/>
          <w:szCs w:val="24"/>
        </w:rPr>
        <w:t xml:space="preserve">yužiteľnosť </w:t>
      </w:r>
      <w:r w:rsidR="0055718A">
        <w:rPr>
          <w:sz w:val="24"/>
          <w:szCs w:val="24"/>
        </w:rPr>
        <w:t>nápadu pr</w:t>
      </w:r>
      <w:r w:rsidRPr="0055718A">
        <w:rPr>
          <w:sz w:val="24"/>
          <w:szCs w:val="24"/>
        </w:rPr>
        <w:t>e prax ..........3</w:t>
      </w:r>
    </w:p>
    <w:p w:rsidR="00AD26C0" w:rsidRPr="00AD26C0" w:rsidRDefault="00AD26C0" w:rsidP="00AD26C0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držanie termínu odovzdania práce ..............................</w:t>
      </w:r>
      <w:r w:rsidR="004332D9">
        <w:rPr>
          <w:sz w:val="24"/>
          <w:szCs w:val="24"/>
        </w:rPr>
        <w:t>...</w:t>
      </w:r>
      <w:r>
        <w:rPr>
          <w:sz w:val="24"/>
          <w:szCs w:val="24"/>
        </w:rPr>
        <w:t>..</w:t>
      </w:r>
      <w:r w:rsidR="004332D9">
        <w:rPr>
          <w:sz w:val="24"/>
          <w:szCs w:val="24"/>
        </w:rPr>
        <w:t>1</w:t>
      </w:r>
    </w:p>
    <w:p w:rsidR="00DF5219" w:rsidRDefault="00AD26C0" w:rsidP="000538EF">
      <w:pPr>
        <w:pStyle w:val="Odsekzoznamu"/>
        <w:numPr>
          <w:ilvl w:val="0"/>
          <w:numId w:val="3"/>
        </w:numPr>
        <w:ind w:hanging="371"/>
        <w:rPr>
          <w:sz w:val="24"/>
          <w:szCs w:val="24"/>
        </w:rPr>
      </w:pPr>
      <w:r>
        <w:rPr>
          <w:sz w:val="24"/>
          <w:szCs w:val="24"/>
        </w:rPr>
        <w:t>Nedodržanie termínu odovzdania práce......</w:t>
      </w:r>
      <w:r w:rsidR="004332D9">
        <w:rPr>
          <w:sz w:val="24"/>
          <w:szCs w:val="24"/>
        </w:rPr>
        <w:t>...</w:t>
      </w:r>
      <w:r>
        <w:rPr>
          <w:sz w:val="24"/>
          <w:szCs w:val="24"/>
        </w:rPr>
        <w:t>.........</w:t>
      </w:r>
      <w:r w:rsidR="007A3B8A">
        <w:rPr>
          <w:sz w:val="24"/>
          <w:szCs w:val="24"/>
        </w:rPr>
        <w:t xml:space="preserve">až do  </w:t>
      </w:r>
      <w:r>
        <w:rPr>
          <w:sz w:val="24"/>
          <w:szCs w:val="24"/>
        </w:rPr>
        <w:t>-10</w:t>
      </w:r>
    </w:p>
    <w:p w:rsidR="00326433" w:rsidRDefault="00326433" w:rsidP="00326433">
      <w:pPr>
        <w:rPr>
          <w:sz w:val="24"/>
          <w:szCs w:val="24"/>
        </w:rPr>
      </w:pPr>
      <w:r>
        <w:rPr>
          <w:sz w:val="24"/>
          <w:szCs w:val="24"/>
        </w:rPr>
        <w:t>Hodnotite</w:t>
      </w:r>
      <w:r w:rsidR="00DC49F9">
        <w:rPr>
          <w:sz w:val="24"/>
          <w:szCs w:val="24"/>
        </w:rPr>
        <w:t>ľ</w:t>
      </w:r>
      <w:r>
        <w:rPr>
          <w:sz w:val="24"/>
          <w:szCs w:val="24"/>
        </w:rPr>
        <w:t xml:space="preserve"> </w:t>
      </w:r>
      <w:r w:rsidR="00FF4DB2">
        <w:rPr>
          <w:sz w:val="24"/>
          <w:szCs w:val="24"/>
        </w:rPr>
        <w:t xml:space="preserve">ohodnotí prácu, </w:t>
      </w:r>
      <w:r>
        <w:rPr>
          <w:sz w:val="24"/>
          <w:szCs w:val="24"/>
        </w:rPr>
        <w:t>vypln</w:t>
      </w:r>
      <w:r w:rsidR="00DC49F9">
        <w:rPr>
          <w:sz w:val="24"/>
          <w:szCs w:val="24"/>
        </w:rPr>
        <w:t>í</w:t>
      </w:r>
      <w:r>
        <w:rPr>
          <w:sz w:val="24"/>
          <w:szCs w:val="24"/>
        </w:rPr>
        <w:t xml:space="preserve"> tabuľku, potvrd</w:t>
      </w:r>
      <w:r w:rsidR="00DC49F9">
        <w:rPr>
          <w:sz w:val="24"/>
          <w:szCs w:val="24"/>
        </w:rPr>
        <w:t>í</w:t>
      </w:r>
      <w:r>
        <w:rPr>
          <w:sz w:val="24"/>
          <w:szCs w:val="24"/>
        </w:rPr>
        <w:t xml:space="preserve"> svojim podpisom a</w:t>
      </w:r>
      <w:r w:rsidR="00DC49F9">
        <w:rPr>
          <w:sz w:val="24"/>
          <w:szCs w:val="24"/>
        </w:rPr>
        <w:t> </w:t>
      </w:r>
      <w:r>
        <w:rPr>
          <w:sz w:val="24"/>
          <w:szCs w:val="24"/>
        </w:rPr>
        <w:t>odovzd</w:t>
      </w:r>
      <w:r w:rsidR="00DC49F9">
        <w:rPr>
          <w:sz w:val="24"/>
          <w:szCs w:val="24"/>
        </w:rPr>
        <w:t xml:space="preserve">á </w:t>
      </w:r>
      <w:r>
        <w:rPr>
          <w:sz w:val="24"/>
          <w:szCs w:val="24"/>
        </w:rPr>
        <w:t>k</w:t>
      </w:r>
      <w:r w:rsidR="00A50A23">
        <w:rPr>
          <w:sz w:val="24"/>
          <w:szCs w:val="24"/>
        </w:rPr>
        <w:t xml:space="preserve">u kontrole a k </w:t>
      </w:r>
      <w:r>
        <w:rPr>
          <w:sz w:val="24"/>
          <w:szCs w:val="24"/>
        </w:rPr>
        <w:t xml:space="preserve"> schváleniu </w:t>
      </w:r>
      <w:r w:rsidR="00DC49F9">
        <w:rPr>
          <w:sz w:val="24"/>
          <w:szCs w:val="24"/>
        </w:rPr>
        <w:t>vedúcemu PK.</w:t>
      </w:r>
      <w:r w:rsidR="00A50A23">
        <w:rPr>
          <w:sz w:val="24"/>
          <w:szCs w:val="24"/>
        </w:rPr>
        <w:t xml:space="preserve"> Vedúci PK v prípade súhlasu potvrdí hodnotiaci hárok podpisom.</w:t>
      </w:r>
      <w:r w:rsidR="00B910A0">
        <w:rPr>
          <w:sz w:val="24"/>
          <w:szCs w:val="24"/>
        </w:rPr>
        <w:t xml:space="preserve"> V prípade nesúhlasu pož</w:t>
      </w:r>
      <w:r w:rsidR="006436F0">
        <w:rPr>
          <w:sz w:val="24"/>
          <w:szCs w:val="24"/>
        </w:rPr>
        <w:t>iada</w:t>
      </w:r>
      <w:r w:rsidR="00B910A0">
        <w:rPr>
          <w:sz w:val="24"/>
          <w:szCs w:val="24"/>
        </w:rPr>
        <w:t xml:space="preserve"> hodnotiteľa o opätovné prehodnotenie práce.</w:t>
      </w:r>
    </w:p>
    <w:p w:rsidR="00326433" w:rsidRPr="00E93C59" w:rsidRDefault="00326433" w:rsidP="00326433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E93C59">
        <w:rPr>
          <w:b/>
          <w:sz w:val="24"/>
          <w:szCs w:val="24"/>
        </w:rPr>
        <w:t xml:space="preserve">Priebeh a hodnotenie </w:t>
      </w:r>
      <w:r w:rsidR="003447DB">
        <w:rPr>
          <w:b/>
          <w:sz w:val="24"/>
          <w:szCs w:val="24"/>
        </w:rPr>
        <w:t>prezentácie</w:t>
      </w:r>
    </w:p>
    <w:p w:rsidR="00326433" w:rsidRDefault="00326433" w:rsidP="00326433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Dĺžka trvania : </w:t>
      </w:r>
      <w:r w:rsidR="00405A5F">
        <w:rPr>
          <w:sz w:val="24"/>
          <w:szCs w:val="24"/>
        </w:rPr>
        <w:t xml:space="preserve">  5 minút </w:t>
      </w:r>
    </w:p>
    <w:p w:rsidR="00326433" w:rsidRDefault="00405A5F" w:rsidP="00326433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Prezentácia </w:t>
      </w:r>
      <w:r w:rsidR="00326433">
        <w:rPr>
          <w:sz w:val="24"/>
          <w:szCs w:val="24"/>
        </w:rPr>
        <w:t xml:space="preserve"> je rozdelená na dve časti:</w:t>
      </w:r>
    </w:p>
    <w:p w:rsidR="00326433" w:rsidRDefault="00326433" w:rsidP="00326433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ezentácia práce </w:t>
      </w:r>
    </w:p>
    <w:p w:rsidR="001965DE" w:rsidRDefault="00405A5F" w:rsidP="00326433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dpovede</w:t>
      </w:r>
      <w:r w:rsidR="00326433" w:rsidRPr="000169E6">
        <w:rPr>
          <w:sz w:val="24"/>
          <w:szCs w:val="24"/>
        </w:rPr>
        <w:t xml:space="preserve"> na otázky  členov komisie</w:t>
      </w:r>
      <w:r w:rsidR="001965DE">
        <w:rPr>
          <w:sz w:val="24"/>
          <w:szCs w:val="24"/>
        </w:rPr>
        <w:t xml:space="preserve">.   </w:t>
      </w:r>
    </w:p>
    <w:p w:rsidR="00326433" w:rsidRPr="001965DE" w:rsidRDefault="001965DE" w:rsidP="001965DE">
      <w:pPr>
        <w:rPr>
          <w:sz w:val="24"/>
          <w:szCs w:val="24"/>
        </w:rPr>
      </w:pPr>
      <w:r w:rsidRPr="001965DE">
        <w:rPr>
          <w:sz w:val="24"/>
          <w:szCs w:val="24"/>
        </w:rPr>
        <w:t xml:space="preserve"> </w:t>
      </w:r>
      <w:r w:rsidR="00326433" w:rsidRPr="001965DE">
        <w:rPr>
          <w:sz w:val="24"/>
          <w:szCs w:val="24"/>
        </w:rPr>
        <w:t xml:space="preserve">Pri </w:t>
      </w:r>
      <w:r w:rsidR="00405A5F">
        <w:rPr>
          <w:sz w:val="24"/>
          <w:szCs w:val="24"/>
        </w:rPr>
        <w:t xml:space="preserve">prezentácii </w:t>
      </w:r>
      <w:r w:rsidR="00326433" w:rsidRPr="001965DE">
        <w:rPr>
          <w:sz w:val="24"/>
          <w:szCs w:val="24"/>
        </w:rPr>
        <w:t>maturitná komisia boduje žiaka na základe nasledovných kritérií:</w:t>
      </w:r>
    </w:p>
    <w:p w:rsidR="00326433" w:rsidRDefault="00326433" w:rsidP="00326433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pôsob prezentácie.............................................</w:t>
      </w:r>
      <w:r w:rsidR="00B05273">
        <w:rPr>
          <w:sz w:val="24"/>
          <w:szCs w:val="24"/>
        </w:rPr>
        <w:t>2</w:t>
      </w:r>
    </w:p>
    <w:p w:rsidR="00326433" w:rsidRDefault="00326433" w:rsidP="00326433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odpovedanie otázok..........................................</w:t>
      </w:r>
      <w:r w:rsidR="00B05273">
        <w:rPr>
          <w:sz w:val="24"/>
          <w:szCs w:val="24"/>
        </w:rPr>
        <w:t>2</w:t>
      </w:r>
    </w:p>
    <w:p w:rsidR="00326433" w:rsidRDefault="00326433" w:rsidP="00326433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dborná terminológia.........................................</w:t>
      </w:r>
      <w:r w:rsidR="00B05273">
        <w:rPr>
          <w:sz w:val="24"/>
          <w:szCs w:val="24"/>
        </w:rPr>
        <w:t>2</w:t>
      </w:r>
    </w:p>
    <w:p w:rsidR="00326433" w:rsidRDefault="00326433" w:rsidP="00326433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pisovné vyjadrovanie.........................................</w:t>
      </w:r>
      <w:r w:rsidR="00B05273">
        <w:rPr>
          <w:sz w:val="24"/>
          <w:szCs w:val="24"/>
        </w:rPr>
        <w:t>2</w:t>
      </w:r>
    </w:p>
    <w:p w:rsidR="00326433" w:rsidRPr="007D0EED" w:rsidRDefault="00326433" w:rsidP="00326433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7D0EED">
        <w:rPr>
          <w:sz w:val="24"/>
          <w:szCs w:val="24"/>
        </w:rPr>
        <w:t>Logika odpovedí...................................................</w:t>
      </w:r>
      <w:r w:rsidR="00B05273" w:rsidRPr="007D0EED">
        <w:rPr>
          <w:sz w:val="24"/>
          <w:szCs w:val="24"/>
        </w:rPr>
        <w:t>2</w:t>
      </w:r>
    </w:p>
    <w:p w:rsidR="00326433" w:rsidRPr="007D0EED" w:rsidRDefault="00326433" w:rsidP="00326433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7D0EED">
        <w:rPr>
          <w:sz w:val="24"/>
          <w:szCs w:val="24"/>
        </w:rPr>
        <w:t>Samostatnosť výstupu.........................................</w:t>
      </w:r>
      <w:r w:rsidR="00B05273" w:rsidRPr="007D0EED">
        <w:rPr>
          <w:sz w:val="24"/>
          <w:szCs w:val="24"/>
        </w:rPr>
        <w:t>2</w:t>
      </w:r>
    </w:p>
    <w:p w:rsidR="00326433" w:rsidRPr="007D0EED" w:rsidRDefault="00326433" w:rsidP="00326433">
      <w:pPr>
        <w:pStyle w:val="Odsekzoznamu"/>
        <w:numPr>
          <w:ilvl w:val="0"/>
          <w:numId w:val="3"/>
        </w:numPr>
        <w:rPr>
          <w:b/>
          <w:color w:val="FF0000"/>
          <w:sz w:val="24"/>
          <w:szCs w:val="24"/>
        </w:rPr>
      </w:pPr>
      <w:r w:rsidRPr="007D0EED">
        <w:rPr>
          <w:sz w:val="24"/>
          <w:szCs w:val="24"/>
        </w:rPr>
        <w:t>Rýchlosť reakcie na zadané otázky......................</w:t>
      </w:r>
      <w:r w:rsidR="00B05273" w:rsidRPr="007D0EED">
        <w:rPr>
          <w:sz w:val="24"/>
          <w:szCs w:val="24"/>
        </w:rPr>
        <w:t>2</w:t>
      </w:r>
      <w:r w:rsidR="001965DE" w:rsidRPr="007D0EED">
        <w:rPr>
          <w:sz w:val="24"/>
          <w:szCs w:val="24"/>
        </w:rPr>
        <w:t xml:space="preserve">    </w:t>
      </w:r>
      <w:r w:rsidRPr="007D0EED">
        <w:rPr>
          <w:b/>
          <w:sz w:val="24"/>
          <w:szCs w:val="24"/>
        </w:rPr>
        <w:t xml:space="preserve">Maximálny počet </w:t>
      </w:r>
      <w:r w:rsidRPr="00FE6237">
        <w:rPr>
          <w:b/>
          <w:sz w:val="24"/>
          <w:szCs w:val="24"/>
        </w:rPr>
        <w:t xml:space="preserve">bodov : </w:t>
      </w:r>
      <w:r w:rsidR="00B05273" w:rsidRPr="00FE6237">
        <w:rPr>
          <w:b/>
          <w:sz w:val="24"/>
          <w:szCs w:val="24"/>
        </w:rPr>
        <w:t>14</w:t>
      </w:r>
    </w:p>
    <w:p w:rsidR="001965DE" w:rsidRPr="007D0EED" w:rsidRDefault="001965DE" w:rsidP="001965DE">
      <w:pPr>
        <w:pStyle w:val="Odsekzoznamu"/>
        <w:ind w:left="1080"/>
        <w:rPr>
          <w:b/>
          <w:sz w:val="24"/>
          <w:szCs w:val="24"/>
        </w:rPr>
      </w:pPr>
    </w:p>
    <w:p w:rsidR="00FC5AE0" w:rsidRDefault="00FC5AE0" w:rsidP="00FC5AE0">
      <w:pPr>
        <w:pStyle w:val="Odsekzoznamu"/>
        <w:rPr>
          <w:b/>
          <w:sz w:val="24"/>
          <w:szCs w:val="24"/>
        </w:rPr>
      </w:pPr>
    </w:p>
    <w:p w:rsidR="008744FB" w:rsidRDefault="008744FB" w:rsidP="00FC5AE0">
      <w:pPr>
        <w:pStyle w:val="Odsekzoznamu"/>
        <w:rPr>
          <w:b/>
          <w:sz w:val="24"/>
          <w:szCs w:val="24"/>
        </w:rPr>
      </w:pPr>
    </w:p>
    <w:p w:rsidR="008744FB" w:rsidRDefault="008744FB" w:rsidP="00FC5AE0">
      <w:pPr>
        <w:pStyle w:val="Odsekzoznamu"/>
        <w:rPr>
          <w:b/>
          <w:sz w:val="24"/>
          <w:szCs w:val="24"/>
        </w:rPr>
      </w:pPr>
    </w:p>
    <w:p w:rsidR="008744FB" w:rsidRDefault="008744FB" w:rsidP="00FC5AE0">
      <w:pPr>
        <w:pStyle w:val="Odsekzoznamu"/>
        <w:rPr>
          <w:b/>
          <w:sz w:val="24"/>
          <w:szCs w:val="24"/>
        </w:rPr>
      </w:pPr>
    </w:p>
    <w:p w:rsidR="008744FB" w:rsidRPr="007D0EED" w:rsidRDefault="008744FB" w:rsidP="00FC5AE0">
      <w:pPr>
        <w:pStyle w:val="Odsekzoznamu"/>
        <w:rPr>
          <w:b/>
          <w:sz w:val="24"/>
          <w:szCs w:val="24"/>
        </w:rPr>
      </w:pPr>
    </w:p>
    <w:p w:rsidR="00FC5AE0" w:rsidRPr="007D0EED" w:rsidRDefault="00FC5AE0" w:rsidP="00FC5AE0">
      <w:pPr>
        <w:pStyle w:val="Odsekzoznamu"/>
        <w:rPr>
          <w:b/>
          <w:sz w:val="24"/>
          <w:szCs w:val="24"/>
        </w:rPr>
      </w:pPr>
    </w:p>
    <w:p w:rsidR="007D0EED" w:rsidRPr="003211C5" w:rsidRDefault="007D0EED" w:rsidP="007D0EED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3211C5">
        <w:rPr>
          <w:b/>
          <w:sz w:val="24"/>
          <w:szCs w:val="24"/>
        </w:rPr>
        <w:lastRenderedPageBreak/>
        <w:t xml:space="preserve"> </w:t>
      </w:r>
      <w:r w:rsidR="00B05273" w:rsidRPr="003211C5">
        <w:rPr>
          <w:b/>
          <w:sz w:val="24"/>
          <w:szCs w:val="24"/>
        </w:rPr>
        <w:t xml:space="preserve">Praktická realizácia </w:t>
      </w:r>
      <w:r w:rsidRPr="003211C5">
        <w:rPr>
          <w:b/>
          <w:sz w:val="24"/>
          <w:szCs w:val="24"/>
        </w:rPr>
        <w:t xml:space="preserve">                                      Maximálny počet bodov : </w:t>
      </w:r>
      <w:r w:rsidR="00A940FD" w:rsidRPr="003211C5">
        <w:rPr>
          <w:b/>
          <w:sz w:val="24"/>
          <w:szCs w:val="24"/>
        </w:rPr>
        <w:t>31</w:t>
      </w:r>
    </w:p>
    <w:p w:rsidR="00225063" w:rsidRPr="003211C5" w:rsidRDefault="00225063" w:rsidP="00225063">
      <w:pPr>
        <w:pStyle w:val="Odsekzoznamu"/>
        <w:ind w:left="1440"/>
        <w:rPr>
          <w:sz w:val="24"/>
          <w:szCs w:val="24"/>
        </w:rPr>
      </w:pPr>
    </w:p>
    <w:p w:rsidR="00AF7AB9" w:rsidRPr="003211C5" w:rsidRDefault="00AF7AB9" w:rsidP="00AF7AB9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3211C5">
        <w:rPr>
          <w:sz w:val="24"/>
          <w:szCs w:val="24"/>
        </w:rPr>
        <w:t xml:space="preserve">Dodržanie technologického postupu </w:t>
      </w:r>
      <w:r w:rsidR="0046062F" w:rsidRPr="003211C5">
        <w:rPr>
          <w:sz w:val="24"/>
          <w:szCs w:val="24"/>
        </w:rPr>
        <w:t>....................5</w:t>
      </w:r>
    </w:p>
    <w:p w:rsidR="00AF7AB9" w:rsidRPr="003211C5" w:rsidRDefault="00AF7AB9" w:rsidP="00AF7AB9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3211C5">
        <w:rPr>
          <w:sz w:val="24"/>
          <w:szCs w:val="24"/>
        </w:rPr>
        <w:t>Dodržanie časového sledu a</w:t>
      </w:r>
      <w:r w:rsidR="0046062F" w:rsidRPr="003211C5">
        <w:rPr>
          <w:sz w:val="24"/>
          <w:szCs w:val="24"/>
        </w:rPr>
        <w:t> </w:t>
      </w:r>
      <w:r w:rsidRPr="003211C5">
        <w:rPr>
          <w:sz w:val="24"/>
          <w:szCs w:val="24"/>
        </w:rPr>
        <w:t>limitu</w:t>
      </w:r>
      <w:r w:rsidR="0046062F" w:rsidRPr="003211C5">
        <w:rPr>
          <w:sz w:val="24"/>
          <w:szCs w:val="24"/>
        </w:rPr>
        <w:t>........................</w:t>
      </w:r>
      <w:r w:rsidR="003211C5">
        <w:rPr>
          <w:sz w:val="24"/>
          <w:szCs w:val="24"/>
        </w:rPr>
        <w:t>3</w:t>
      </w:r>
    </w:p>
    <w:p w:rsidR="00AF7AB9" w:rsidRPr="003211C5" w:rsidRDefault="0046062F" w:rsidP="00AF7AB9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3211C5">
        <w:rPr>
          <w:sz w:val="24"/>
          <w:szCs w:val="24"/>
        </w:rPr>
        <w:t>Hygiena a bezpečnosť pri práci..............................5</w:t>
      </w:r>
    </w:p>
    <w:p w:rsidR="0046062F" w:rsidRPr="003211C5" w:rsidRDefault="0046062F" w:rsidP="00AF7AB9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3211C5">
        <w:rPr>
          <w:sz w:val="24"/>
          <w:szCs w:val="24"/>
        </w:rPr>
        <w:t xml:space="preserve">Estetika </w:t>
      </w:r>
      <w:r w:rsidR="003211C5">
        <w:rPr>
          <w:sz w:val="24"/>
          <w:szCs w:val="24"/>
        </w:rPr>
        <w:t xml:space="preserve">praktického </w:t>
      </w:r>
      <w:r w:rsidRPr="003211C5">
        <w:rPr>
          <w:sz w:val="24"/>
          <w:szCs w:val="24"/>
        </w:rPr>
        <w:t>prejavu a výsledku .............. 5</w:t>
      </w:r>
    </w:p>
    <w:p w:rsidR="0046062F" w:rsidRPr="003211C5" w:rsidRDefault="0046062F" w:rsidP="00AF7AB9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3211C5">
        <w:rPr>
          <w:sz w:val="24"/>
          <w:szCs w:val="24"/>
        </w:rPr>
        <w:t>Chuť výsledku praktickej realizácie........................5</w:t>
      </w:r>
    </w:p>
    <w:p w:rsidR="0046062F" w:rsidRDefault="0046062F" w:rsidP="00AF7AB9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3211C5">
        <w:rPr>
          <w:sz w:val="24"/>
          <w:szCs w:val="24"/>
        </w:rPr>
        <w:t>Celkový dojem................................................</w:t>
      </w:r>
      <w:r w:rsidR="003211C5">
        <w:rPr>
          <w:sz w:val="24"/>
          <w:szCs w:val="24"/>
        </w:rPr>
        <w:t>.</w:t>
      </w:r>
      <w:r w:rsidRPr="003211C5">
        <w:rPr>
          <w:sz w:val="24"/>
          <w:szCs w:val="24"/>
        </w:rPr>
        <w:t>.......5</w:t>
      </w:r>
    </w:p>
    <w:p w:rsidR="003211C5" w:rsidRPr="003211C5" w:rsidRDefault="003211C5" w:rsidP="00AF7AB9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prievodné slovo....................................................3</w:t>
      </w:r>
    </w:p>
    <w:p w:rsidR="00B05273" w:rsidRDefault="00B05273" w:rsidP="00B05273">
      <w:pPr>
        <w:pStyle w:val="Odsekzoznamu"/>
        <w:rPr>
          <w:b/>
          <w:sz w:val="24"/>
          <w:szCs w:val="24"/>
        </w:rPr>
      </w:pPr>
    </w:p>
    <w:p w:rsidR="0046062F" w:rsidRDefault="0046062F" w:rsidP="00B05273">
      <w:pPr>
        <w:pStyle w:val="Odsekzoznamu"/>
        <w:rPr>
          <w:b/>
          <w:sz w:val="24"/>
          <w:szCs w:val="24"/>
        </w:rPr>
      </w:pPr>
    </w:p>
    <w:p w:rsidR="00B05273" w:rsidRDefault="00B05273" w:rsidP="00B05273">
      <w:pPr>
        <w:pStyle w:val="Odsekzoznamu"/>
        <w:rPr>
          <w:b/>
          <w:sz w:val="24"/>
          <w:szCs w:val="24"/>
        </w:rPr>
      </w:pPr>
    </w:p>
    <w:p w:rsidR="00E93C59" w:rsidRPr="00E93C59" w:rsidRDefault="00E93C59" w:rsidP="00FC5AE0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E93C59">
        <w:rPr>
          <w:b/>
          <w:sz w:val="24"/>
          <w:szCs w:val="24"/>
        </w:rPr>
        <w:t>Komplexné hodnotenie predmetu praktická časť odbornej zložky maturitnej skúšky</w:t>
      </w:r>
    </w:p>
    <w:p w:rsidR="00E93C59" w:rsidRDefault="00E93C59" w:rsidP="00E93C59">
      <w:pPr>
        <w:rPr>
          <w:sz w:val="24"/>
          <w:szCs w:val="24"/>
        </w:rPr>
      </w:pPr>
      <w:r>
        <w:rPr>
          <w:sz w:val="24"/>
          <w:szCs w:val="24"/>
        </w:rPr>
        <w:t>Predmetová komisia zohľadňuje:</w:t>
      </w:r>
    </w:p>
    <w:p w:rsidR="00E93C59" w:rsidRDefault="00E93C59" w:rsidP="00E93C59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odnotenie záverečnej práce</w:t>
      </w:r>
    </w:p>
    <w:p w:rsidR="00E93C59" w:rsidRDefault="00BF2169" w:rsidP="00E93C59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odnotenie prezentácie</w:t>
      </w:r>
    </w:p>
    <w:p w:rsidR="00BF2169" w:rsidRDefault="00BF2169" w:rsidP="00E93C59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Hodnotenie praktickej realizácie </w:t>
      </w:r>
    </w:p>
    <w:p w:rsidR="00E93C59" w:rsidRDefault="00E93C59" w:rsidP="00E93C59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ospech žiakov z odbornej praxe počas štúdia</w:t>
      </w:r>
    </w:p>
    <w:p w:rsidR="00846A13" w:rsidRDefault="00E93C59" w:rsidP="00E93C59">
      <w:pPr>
        <w:rPr>
          <w:sz w:val="24"/>
          <w:szCs w:val="24"/>
        </w:rPr>
      </w:pPr>
      <w:r>
        <w:rPr>
          <w:sz w:val="24"/>
          <w:szCs w:val="24"/>
        </w:rPr>
        <w:t xml:space="preserve">Za prospech počas štúdia môže žiak získať </w:t>
      </w:r>
      <w:r w:rsidR="00846A13">
        <w:rPr>
          <w:sz w:val="24"/>
          <w:szCs w:val="24"/>
        </w:rPr>
        <w:t xml:space="preserve">za každý ročník :                                                                             </w:t>
      </w:r>
      <w:r w:rsidR="001C148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stupeň 1...................4 body    </w:t>
      </w:r>
      <w:r w:rsidR="001C148E">
        <w:rPr>
          <w:sz w:val="24"/>
          <w:szCs w:val="24"/>
        </w:rPr>
        <w:t xml:space="preserve"> </w:t>
      </w:r>
      <w:r w:rsidR="00846A13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1C148E">
        <w:rPr>
          <w:sz w:val="24"/>
          <w:szCs w:val="24"/>
        </w:rPr>
        <w:t>stupeň 2...................3 body                                                                                                                        stupeň 3...................2 body</w:t>
      </w:r>
      <w:r>
        <w:rPr>
          <w:sz w:val="24"/>
          <w:szCs w:val="24"/>
        </w:rPr>
        <w:t xml:space="preserve">     </w:t>
      </w:r>
      <w:r w:rsidR="001C148E">
        <w:rPr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1C148E">
        <w:rPr>
          <w:sz w:val="24"/>
          <w:szCs w:val="24"/>
        </w:rPr>
        <w:t>stupeň 4...................1 bod</w:t>
      </w:r>
      <w:r>
        <w:rPr>
          <w:sz w:val="24"/>
          <w:szCs w:val="24"/>
        </w:rPr>
        <w:t xml:space="preserve">  </w:t>
      </w:r>
      <w:r w:rsidR="001C148E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1C148E">
        <w:rPr>
          <w:sz w:val="24"/>
          <w:szCs w:val="24"/>
        </w:rPr>
        <w:t>stupeň 5...................0 bodov</w:t>
      </w:r>
      <w:r>
        <w:rPr>
          <w:sz w:val="24"/>
          <w:szCs w:val="24"/>
        </w:rPr>
        <w:t xml:space="preserve">   </w:t>
      </w:r>
      <w:r w:rsidR="00C3462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</w:p>
    <w:p w:rsidR="00173746" w:rsidRDefault="00846A13" w:rsidP="00E93C59">
      <w:pPr>
        <w:rPr>
          <w:b/>
          <w:sz w:val="24"/>
          <w:szCs w:val="24"/>
        </w:rPr>
      </w:pPr>
      <w:r w:rsidRPr="00846A13">
        <w:rPr>
          <w:b/>
          <w:sz w:val="24"/>
          <w:szCs w:val="24"/>
        </w:rPr>
        <w:t>Celkove môže žiak získať ................................................73 bodov</w:t>
      </w:r>
      <w:r w:rsidR="00173746">
        <w:rPr>
          <w:b/>
          <w:sz w:val="24"/>
          <w:szCs w:val="24"/>
        </w:rPr>
        <w:t>/pri dvojročnom štúdiu/</w:t>
      </w:r>
      <w:r w:rsidR="00E93C59" w:rsidRPr="00846A13">
        <w:rPr>
          <w:b/>
          <w:sz w:val="24"/>
          <w:szCs w:val="24"/>
        </w:rPr>
        <w:t xml:space="preserve">   </w:t>
      </w:r>
    </w:p>
    <w:p w:rsidR="00173746" w:rsidRPr="0051669B" w:rsidRDefault="00173746" w:rsidP="0051669B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51669B">
        <w:rPr>
          <w:b/>
          <w:sz w:val="24"/>
          <w:szCs w:val="24"/>
        </w:rPr>
        <w:t>Hodnotenie záverečnej práce...............................</w:t>
      </w:r>
      <w:r w:rsidR="00685F8F">
        <w:rPr>
          <w:b/>
          <w:sz w:val="24"/>
          <w:szCs w:val="24"/>
        </w:rPr>
        <w:t>20</w:t>
      </w:r>
      <w:r w:rsidRPr="0051669B">
        <w:rPr>
          <w:b/>
          <w:sz w:val="24"/>
          <w:szCs w:val="24"/>
        </w:rPr>
        <w:t xml:space="preserve"> bodov</w:t>
      </w:r>
    </w:p>
    <w:p w:rsidR="00173746" w:rsidRDefault="00685F8F" w:rsidP="00173746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ezentácia a praktická realizácia</w:t>
      </w:r>
      <w:r w:rsidR="00173746">
        <w:rPr>
          <w:b/>
          <w:sz w:val="24"/>
          <w:szCs w:val="24"/>
        </w:rPr>
        <w:t>...................</w:t>
      </w:r>
      <w:r w:rsidR="007643CA">
        <w:rPr>
          <w:b/>
          <w:sz w:val="24"/>
          <w:szCs w:val="24"/>
        </w:rPr>
        <w:t>..</w:t>
      </w:r>
      <w:r w:rsidR="00173746">
        <w:rPr>
          <w:b/>
          <w:sz w:val="24"/>
          <w:szCs w:val="24"/>
        </w:rPr>
        <w:t>....</w:t>
      </w:r>
      <w:r w:rsidR="00A940FD">
        <w:rPr>
          <w:b/>
          <w:sz w:val="24"/>
          <w:szCs w:val="24"/>
        </w:rPr>
        <w:t>45</w:t>
      </w:r>
      <w:r w:rsidR="00173746">
        <w:rPr>
          <w:b/>
          <w:sz w:val="24"/>
          <w:szCs w:val="24"/>
        </w:rPr>
        <w:t xml:space="preserve"> bodov</w:t>
      </w:r>
    </w:p>
    <w:p w:rsidR="009A4B92" w:rsidRPr="0051669B" w:rsidRDefault="00173746" w:rsidP="009A4B92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51669B">
        <w:rPr>
          <w:b/>
          <w:sz w:val="24"/>
          <w:szCs w:val="24"/>
        </w:rPr>
        <w:t xml:space="preserve">Prospech počas štúdia............................................8 </w:t>
      </w:r>
      <w:r w:rsidR="0051669B">
        <w:rPr>
          <w:b/>
          <w:sz w:val="24"/>
          <w:szCs w:val="24"/>
        </w:rPr>
        <w:t>bodov</w:t>
      </w:r>
    </w:p>
    <w:p w:rsidR="009A4B92" w:rsidRDefault="009A4B92" w:rsidP="009A4B9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sledné hodnotenie : </w:t>
      </w:r>
      <w:r w:rsidRPr="009A4B92">
        <w:rPr>
          <w:b/>
          <w:sz w:val="24"/>
          <w:szCs w:val="24"/>
          <w:u w:val="single"/>
        </w:rPr>
        <w:t>pre dvojročné študijné odbor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5"/>
        <w:gridCol w:w="4537"/>
      </w:tblGrid>
      <w:tr w:rsidR="009A4B92" w:rsidTr="009A4B92">
        <w:tc>
          <w:tcPr>
            <w:tcW w:w="4606" w:type="dxa"/>
          </w:tcPr>
          <w:p w:rsid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čet bodov</w:t>
            </w:r>
          </w:p>
        </w:tc>
        <w:tc>
          <w:tcPr>
            <w:tcW w:w="4606" w:type="dxa"/>
          </w:tcPr>
          <w:p w:rsid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sledné hodnotenie</w:t>
            </w:r>
          </w:p>
        </w:tc>
      </w:tr>
      <w:tr w:rsidR="009A4B92" w:rsidTr="009A4B92">
        <w:tc>
          <w:tcPr>
            <w:tcW w:w="4606" w:type="dxa"/>
          </w:tcPr>
          <w:p w:rsidR="009A4B92" w:rsidRP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 - 73</w:t>
            </w:r>
          </w:p>
        </w:tc>
        <w:tc>
          <w:tcPr>
            <w:tcW w:w="4606" w:type="dxa"/>
          </w:tcPr>
          <w:p w:rsidR="009A4B92" w:rsidRDefault="00147C7D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A4B92" w:rsidTr="009A4B92">
        <w:tc>
          <w:tcPr>
            <w:tcW w:w="4606" w:type="dxa"/>
          </w:tcPr>
          <w:p w:rsid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 - 60</w:t>
            </w:r>
          </w:p>
        </w:tc>
        <w:tc>
          <w:tcPr>
            <w:tcW w:w="4606" w:type="dxa"/>
          </w:tcPr>
          <w:p w:rsid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A4B92" w:rsidTr="009A4B92">
        <w:tc>
          <w:tcPr>
            <w:tcW w:w="4606" w:type="dxa"/>
          </w:tcPr>
          <w:p w:rsid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- 45</w:t>
            </w:r>
          </w:p>
        </w:tc>
        <w:tc>
          <w:tcPr>
            <w:tcW w:w="4606" w:type="dxa"/>
          </w:tcPr>
          <w:p w:rsid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A4B92" w:rsidTr="009A4B92">
        <w:tc>
          <w:tcPr>
            <w:tcW w:w="4606" w:type="dxa"/>
          </w:tcPr>
          <w:p w:rsid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- 30</w:t>
            </w:r>
          </w:p>
        </w:tc>
        <w:tc>
          <w:tcPr>
            <w:tcW w:w="4606" w:type="dxa"/>
          </w:tcPr>
          <w:p w:rsid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A4B92" w:rsidTr="009A4B92">
        <w:tc>
          <w:tcPr>
            <w:tcW w:w="4606" w:type="dxa"/>
          </w:tcPr>
          <w:p w:rsid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 - 15</w:t>
            </w:r>
          </w:p>
        </w:tc>
        <w:tc>
          <w:tcPr>
            <w:tcW w:w="4606" w:type="dxa"/>
          </w:tcPr>
          <w:p w:rsid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9A4B92" w:rsidRDefault="009A4B92" w:rsidP="009A4B92">
      <w:pPr>
        <w:rPr>
          <w:b/>
          <w:sz w:val="24"/>
          <w:szCs w:val="24"/>
        </w:rPr>
      </w:pPr>
    </w:p>
    <w:p w:rsidR="00147C7D" w:rsidRPr="00147C7D" w:rsidRDefault="00147C7D" w:rsidP="009A4B92">
      <w:pPr>
        <w:rPr>
          <w:b/>
          <w:sz w:val="24"/>
          <w:szCs w:val="24"/>
          <w:u w:val="single"/>
        </w:rPr>
      </w:pPr>
    </w:p>
    <w:p w:rsidR="0062020C" w:rsidRDefault="0062020C" w:rsidP="0062020C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ílohy :</w:t>
      </w:r>
    </w:p>
    <w:p w:rsidR="0062020C" w:rsidRDefault="0062020C" w:rsidP="0062020C">
      <w:pPr>
        <w:pStyle w:val="Odsekzoznamu"/>
        <w:numPr>
          <w:ilvl w:val="0"/>
          <w:numId w:val="7"/>
        </w:numPr>
        <w:rPr>
          <w:sz w:val="24"/>
          <w:szCs w:val="24"/>
        </w:rPr>
      </w:pPr>
      <w:r w:rsidRPr="0062020C">
        <w:rPr>
          <w:sz w:val="24"/>
          <w:szCs w:val="24"/>
        </w:rPr>
        <w:t>Tabuľka hodnotenia záverečnej práce</w:t>
      </w:r>
    </w:p>
    <w:p w:rsidR="006B2C16" w:rsidRDefault="006B2C16" w:rsidP="0062020C">
      <w:pPr>
        <w:pStyle w:val="Odsekzoznamu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abuľka hodnotenia </w:t>
      </w:r>
      <w:r w:rsidR="00E227DC">
        <w:rPr>
          <w:sz w:val="24"/>
          <w:szCs w:val="24"/>
        </w:rPr>
        <w:t>prezentácie a praktickej realizácie</w:t>
      </w:r>
    </w:p>
    <w:p w:rsidR="006B2C16" w:rsidRDefault="006B2C16" w:rsidP="0062020C">
      <w:pPr>
        <w:pStyle w:val="Odsekzoznamu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odnotiaci hárok člena komisie</w:t>
      </w:r>
    </w:p>
    <w:p w:rsidR="00EB5C95" w:rsidRDefault="00EB5C95" w:rsidP="0062020C">
      <w:pPr>
        <w:pStyle w:val="Odsekzoznamu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itulná strana záverečnej práce</w:t>
      </w:r>
    </w:p>
    <w:p w:rsidR="00835E95" w:rsidRDefault="00835E95" w:rsidP="0062020C">
      <w:pPr>
        <w:pStyle w:val="Odsekzoznamu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abuľka zadania tém</w:t>
      </w:r>
    </w:p>
    <w:p w:rsidR="006B2C16" w:rsidRDefault="00835E95" w:rsidP="0062020C">
      <w:pPr>
        <w:pStyle w:val="Odsekzoznamu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émy</w:t>
      </w:r>
      <w:r w:rsidR="006B2C16">
        <w:rPr>
          <w:sz w:val="24"/>
          <w:szCs w:val="24"/>
        </w:rPr>
        <w:t xml:space="preserve"> na PČOZ MS</w:t>
      </w:r>
    </w:p>
    <w:p w:rsidR="0062020C" w:rsidRDefault="0062020C" w:rsidP="0062020C">
      <w:pPr>
        <w:rPr>
          <w:sz w:val="24"/>
          <w:szCs w:val="24"/>
        </w:rPr>
      </w:pPr>
      <w:r>
        <w:rPr>
          <w:sz w:val="24"/>
          <w:szCs w:val="24"/>
        </w:rPr>
        <w:t>Vypracovala : Ing. Szabová</w:t>
      </w:r>
    </w:p>
    <w:p w:rsidR="00956B55" w:rsidRDefault="009473DA" w:rsidP="0062020C">
      <w:pPr>
        <w:rPr>
          <w:sz w:val="24"/>
          <w:szCs w:val="24"/>
        </w:rPr>
      </w:pPr>
      <w:r>
        <w:rPr>
          <w:sz w:val="24"/>
          <w:szCs w:val="24"/>
        </w:rPr>
        <w:t xml:space="preserve">Schválil : Ing. Zuzana Selecká, vedúci PK </w:t>
      </w:r>
      <w:r w:rsidR="004679D7">
        <w:rPr>
          <w:sz w:val="24"/>
          <w:szCs w:val="24"/>
        </w:rPr>
        <w:t>odborného ekonomického a gastronomického vzdelávania</w:t>
      </w:r>
      <w:r>
        <w:rPr>
          <w:sz w:val="24"/>
          <w:szCs w:val="24"/>
        </w:rPr>
        <w:t xml:space="preserve">      dňa :</w:t>
      </w:r>
      <w:r w:rsidR="00956B55">
        <w:rPr>
          <w:sz w:val="24"/>
          <w:szCs w:val="24"/>
        </w:rPr>
        <w:t xml:space="preserve">          </w:t>
      </w:r>
    </w:p>
    <w:p w:rsidR="009473DA" w:rsidRDefault="00956B55" w:rsidP="006202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9473DA">
        <w:rPr>
          <w:sz w:val="24"/>
          <w:szCs w:val="24"/>
        </w:rPr>
        <w:t>.....................................................</w:t>
      </w:r>
    </w:p>
    <w:p w:rsidR="00956B55" w:rsidRDefault="0062020C" w:rsidP="0062020C">
      <w:pPr>
        <w:rPr>
          <w:sz w:val="24"/>
          <w:szCs w:val="24"/>
        </w:rPr>
      </w:pPr>
      <w:r>
        <w:rPr>
          <w:sz w:val="24"/>
          <w:szCs w:val="24"/>
        </w:rPr>
        <w:t xml:space="preserve">Schválil : </w:t>
      </w:r>
      <w:r w:rsidR="00956B55">
        <w:rPr>
          <w:sz w:val="24"/>
          <w:szCs w:val="24"/>
        </w:rPr>
        <w:t>Mgr. Miloš Kováč</w:t>
      </w:r>
      <w:r>
        <w:rPr>
          <w:sz w:val="24"/>
          <w:szCs w:val="24"/>
        </w:rPr>
        <w:t>, riaditeľ SOŠ</w:t>
      </w:r>
      <w:r w:rsidR="00956B55">
        <w:rPr>
          <w:sz w:val="24"/>
          <w:szCs w:val="24"/>
        </w:rPr>
        <w:t xml:space="preserve"> </w:t>
      </w:r>
      <w:proofErr w:type="spellStart"/>
      <w:r w:rsidR="00956B55">
        <w:rPr>
          <w:sz w:val="24"/>
          <w:szCs w:val="24"/>
        </w:rPr>
        <w:t>TaS</w:t>
      </w:r>
      <w:proofErr w:type="spellEnd"/>
      <w:r w:rsidR="00956B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varnícka</w:t>
      </w:r>
      <w:proofErr w:type="spellEnd"/>
      <w:r>
        <w:rPr>
          <w:sz w:val="24"/>
          <w:szCs w:val="24"/>
        </w:rPr>
        <w:t xml:space="preserve"> 1609, 955 82 Topoľčany                   </w:t>
      </w:r>
      <w:r w:rsidR="009473DA">
        <w:rPr>
          <w:sz w:val="24"/>
          <w:szCs w:val="24"/>
        </w:rPr>
        <w:t>dňa</w:t>
      </w:r>
      <w:r w:rsidR="00956B55">
        <w:rPr>
          <w:sz w:val="24"/>
          <w:szCs w:val="24"/>
        </w:rPr>
        <w:t xml:space="preserve">  :</w:t>
      </w:r>
    </w:p>
    <w:p w:rsidR="0062020C" w:rsidRDefault="00956B55" w:rsidP="006202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9473DA">
        <w:rPr>
          <w:sz w:val="24"/>
          <w:szCs w:val="24"/>
        </w:rPr>
        <w:t xml:space="preserve">......................................................         </w:t>
      </w:r>
    </w:p>
    <w:p w:rsidR="0062020C" w:rsidRDefault="0062020C" w:rsidP="0062020C">
      <w:pPr>
        <w:rPr>
          <w:sz w:val="24"/>
          <w:szCs w:val="24"/>
        </w:rPr>
      </w:pPr>
      <w:r>
        <w:rPr>
          <w:sz w:val="24"/>
          <w:szCs w:val="24"/>
        </w:rPr>
        <w:t xml:space="preserve">Smernica nadobúda účinnosť od </w:t>
      </w:r>
      <w:r w:rsidR="009473DA">
        <w:rPr>
          <w:sz w:val="24"/>
          <w:szCs w:val="24"/>
        </w:rPr>
        <w:t>dátumu podpísania</w:t>
      </w:r>
      <w:r w:rsidR="003C1658">
        <w:rPr>
          <w:sz w:val="24"/>
          <w:szCs w:val="24"/>
        </w:rPr>
        <w:t xml:space="preserve"> riaditeľom školy.</w:t>
      </w:r>
    </w:p>
    <w:p w:rsidR="000B5502" w:rsidRDefault="000B5502" w:rsidP="0062020C">
      <w:pPr>
        <w:rPr>
          <w:sz w:val="24"/>
          <w:szCs w:val="24"/>
        </w:rPr>
      </w:pPr>
    </w:p>
    <w:p w:rsidR="000B5502" w:rsidRDefault="000B5502" w:rsidP="0062020C">
      <w:pPr>
        <w:rPr>
          <w:sz w:val="24"/>
          <w:szCs w:val="24"/>
        </w:rPr>
      </w:pPr>
    </w:p>
    <w:p w:rsidR="000B5502" w:rsidRDefault="000B5502" w:rsidP="0062020C">
      <w:pPr>
        <w:rPr>
          <w:sz w:val="24"/>
          <w:szCs w:val="24"/>
        </w:rPr>
      </w:pPr>
    </w:p>
    <w:p w:rsidR="000B5502" w:rsidRDefault="000B5502" w:rsidP="0062020C">
      <w:pPr>
        <w:rPr>
          <w:sz w:val="24"/>
          <w:szCs w:val="24"/>
        </w:rPr>
      </w:pPr>
    </w:p>
    <w:p w:rsidR="00BF40BF" w:rsidRDefault="00BF40BF" w:rsidP="006C5324">
      <w:pPr>
        <w:jc w:val="right"/>
        <w:rPr>
          <w:b/>
          <w:sz w:val="24"/>
          <w:szCs w:val="24"/>
          <w:u w:val="single"/>
        </w:rPr>
      </w:pPr>
    </w:p>
    <w:p w:rsidR="00BF40BF" w:rsidRDefault="00BF40BF" w:rsidP="006C5324">
      <w:pPr>
        <w:jc w:val="right"/>
        <w:rPr>
          <w:b/>
          <w:sz w:val="24"/>
          <w:szCs w:val="24"/>
          <w:u w:val="single"/>
        </w:rPr>
      </w:pPr>
    </w:p>
    <w:p w:rsidR="00BF40BF" w:rsidRDefault="00BF40BF" w:rsidP="006C5324">
      <w:pPr>
        <w:jc w:val="right"/>
        <w:rPr>
          <w:b/>
          <w:sz w:val="24"/>
          <w:szCs w:val="24"/>
          <w:u w:val="single"/>
        </w:rPr>
      </w:pPr>
    </w:p>
    <w:p w:rsidR="00BF40BF" w:rsidRDefault="00BF40BF" w:rsidP="006C5324">
      <w:pPr>
        <w:jc w:val="right"/>
        <w:rPr>
          <w:b/>
          <w:sz w:val="24"/>
          <w:szCs w:val="24"/>
          <w:u w:val="single"/>
        </w:rPr>
      </w:pPr>
    </w:p>
    <w:p w:rsidR="00BF40BF" w:rsidRDefault="00BF40BF" w:rsidP="006C5324">
      <w:pPr>
        <w:jc w:val="right"/>
        <w:rPr>
          <w:b/>
          <w:sz w:val="24"/>
          <w:szCs w:val="24"/>
          <w:u w:val="single"/>
        </w:rPr>
      </w:pPr>
    </w:p>
    <w:p w:rsidR="00BF40BF" w:rsidRDefault="00BF40BF" w:rsidP="006C5324">
      <w:pPr>
        <w:jc w:val="right"/>
        <w:rPr>
          <w:b/>
          <w:sz w:val="24"/>
          <w:szCs w:val="24"/>
          <w:u w:val="single"/>
        </w:rPr>
      </w:pPr>
    </w:p>
    <w:p w:rsidR="00BF40BF" w:rsidRDefault="00BF40BF" w:rsidP="006C5324">
      <w:pPr>
        <w:jc w:val="right"/>
        <w:rPr>
          <w:b/>
          <w:sz w:val="24"/>
          <w:szCs w:val="24"/>
          <w:u w:val="single"/>
        </w:rPr>
      </w:pPr>
    </w:p>
    <w:p w:rsidR="00BF40BF" w:rsidRDefault="00BF40BF" w:rsidP="006C5324">
      <w:pPr>
        <w:jc w:val="right"/>
        <w:rPr>
          <w:b/>
          <w:sz w:val="24"/>
          <w:szCs w:val="24"/>
          <w:u w:val="single"/>
        </w:rPr>
      </w:pPr>
    </w:p>
    <w:p w:rsidR="00BF40BF" w:rsidRDefault="00BF40BF" w:rsidP="006C5324">
      <w:pPr>
        <w:jc w:val="right"/>
        <w:rPr>
          <w:b/>
          <w:sz w:val="24"/>
          <w:szCs w:val="24"/>
          <w:u w:val="single"/>
        </w:rPr>
      </w:pPr>
    </w:p>
    <w:p w:rsidR="00BF40BF" w:rsidRDefault="00BF40BF" w:rsidP="006C5324">
      <w:pPr>
        <w:jc w:val="right"/>
        <w:rPr>
          <w:b/>
          <w:sz w:val="24"/>
          <w:szCs w:val="24"/>
          <w:u w:val="single"/>
        </w:rPr>
      </w:pPr>
    </w:p>
    <w:p w:rsidR="006C5324" w:rsidRDefault="006C5324" w:rsidP="006C5324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ríloha č.1</w:t>
      </w:r>
    </w:p>
    <w:p w:rsidR="000B5502" w:rsidRPr="000B5502" w:rsidRDefault="000B5502" w:rsidP="000B5502">
      <w:pPr>
        <w:jc w:val="center"/>
        <w:rPr>
          <w:b/>
          <w:sz w:val="24"/>
          <w:szCs w:val="24"/>
          <w:u w:val="single"/>
        </w:rPr>
      </w:pPr>
      <w:r w:rsidRPr="000B5502">
        <w:rPr>
          <w:b/>
          <w:sz w:val="24"/>
          <w:szCs w:val="24"/>
          <w:u w:val="single"/>
        </w:rPr>
        <w:t>Stredná odborná škola</w:t>
      </w:r>
      <w:r w:rsidR="000C3D5E">
        <w:rPr>
          <w:b/>
          <w:sz w:val="24"/>
          <w:szCs w:val="24"/>
          <w:u w:val="single"/>
        </w:rPr>
        <w:t xml:space="preserve"> techniky a služieb</w:t>
      </w:r>
      <w:r w:rsidRPr="000B5502">
        <w:rPr>
          <w:b/>
          <w:sz w:val="24"/>
          <w:szCs w:val="24"/>
          <w:u w:val="single"/>
        </w:rPr>
        <w:t xml:space="preserve">, </w:t>
      </w:r>
      <w:proofErr w:type="spellStart"/>
      <w:r w:rsidRPr="000B5502">
        <w:rPr>
          <w:b/>
          <w:sz w:val="24"/>
          <w:szCs w:val="24"/>
          <w:u w:val="single"/>
        </w:rPr>
        <w:t>Tovarnícka</w:t>
      </w:r>
      <w:proofErr w:type="spellEnd"/>
      <w:r w:rsidRPr="000B5502">
        <w:rPr>
          <w:b/>
          <w:sz w:val="24"/>
          <w:szCs w:val="24"/>
          <w:u w:val="single"/>
        </w:rPr>
        <w:t xml:space="preserve"> 1609, 955 82 Topoľčany</w:t>
      </w:r>
    </w:p>
    <w:p w:rsidR="000B5502" w:rsidRDefault="000B5502" w:rsidP="000B5502">
      <w:pPr>
        <w:jc w:val="center"/>
        <w:rPr>
          <w:b/>
          <w:sz w:val="24"/>
          <w:szCs w:val="24"/>
        </w:rPr>
      </w:pPr>
      <w:r w:rsidRPr="000B5502">
        <w:rPr>
          <w:b/>
          <w:sz w:val="24"/>
          <w:szCs w:val="24"/>
        </w:rPr>
        <w:t>Hodnotenie záverečnej práce</w:t>
      </w:r>
      <w:r>
        <w:rPr>
          <w:b/>
          <w:sz w:val="24"/>
          <w:szCs w:val="24"/>
        </w:rPr>
        <w:t xml:space="preserve"> k PČOZ MS</w:t>
      </w:r>
    </w:p>
    <w:p w:rsidR="000B5502" w:rsidRDefault="000B5502" w:rsidP="000B550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kolský rok:        </w:t>
      </w:r>
      <w:r w:rsidR="0071682B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                </w:t>
      </w:r>
      <w:r w:rsidR="00372C99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Trieda :</w:t>
      </w:r>
      <w:r w:rsidR="003A3451">
        <w:rPr>
          <w:b/>
          <w:sz w:val="24"/>
          <w:szCs w:val="24"/>
        </w:rPr>
        <w:t xml:space="preserve"> </w:t>
      </w:r>
    </w:p>
    <w:p w:rsidR="000B5502" w:rsidRDefault="000B5502" w:rsidP="000B5502">
      <w:pPr>
        <w:rPr>
          <w:b/>
          <w:sz w:val="24"/>
          <w:szCs w:val="24"/>
        </w:rPr>
      </w:pPr>
      <w:r>
        <w:rPr>
          <w:b/>
          <w:sz w:val="24"/>
          <w:szCs w:val="24"/>
        </w:rPr>
        <w:t>Hodnotiteľ:</w:t>
      </w:r>
      <w:r w:rsidR="00820233">
        <w:rPr>
          <w:b/>
          <w:sz w:val="24"/>
          <w:szCs w:val="24"/>
        </w:rPr>
        <w:t xml:space="preserve">      </w:t>
      </w:r>
      <w:r w:rsidR="00BD6FF8">
        <w:rPr>
          <w:b/>
          <w:sz w:val="24"/>
          <w:szCs w:val="24"/>
        </w:rPr>
        <w:t xml:space="preserve">                                                          </w:t>
      </w:r>
      <w:r w:rsidR="00820233">
        <w:rPr>
          <w:b/>
          <w:sz w:val="24"/>
          <w:szCs w:val="24"/>
        </w:rPr>
        <w:t xml:space="preserve">Podpis vedúceho PK : </w:t>
      </w:r>
    </w:p>
    <w:p w:rsidR="00A6541E" w:rsidRDefault="00A6541E" w:rsidP="00A75D60">
      <w:pPr>
        <w:rPr>
          <w:b/>
          <w:sz w:val="24"/>
          <w:szCs w:val="24"/>
        </w:rPr>
      </w:pPr>
      <w:r>
        <w:rPr>
          <w:b/>
          <w:sz w:val="24"/>
          <w:szCs w:val="24"/>
        </w:rPr>
        <w:t>V Topoľčanoch, dňa</w:t>
      </w:r>
      <w:r w:rsidR="00A75D60">
        <w:rPr>
          <w:b/>
          <w:sz w:val="24"/>
          <w:szCs w:val="24"/>
        </w:rPr>
        <w:t xml:space="preserve">   </w:t>
      </w:r>
    </w:p>
    <w:p w:rsidR="000B5502" w:rsidRDefault="000B5502" w:rsidP="000B5502">
      <w:pPr>
        <w:rPr>
          <w:b/>
          <w:sz w:val="24"/>
          <w:szCs w:val="24"/>
        </w:rPr>
      </w:pPr>
      <w:r>
        <w:rPr>
          <w:b/>
          <w:sz w:val="24"/>
          <w:szCs w:val="24"/>
        </w:rPr>
        <w:t>Tabuľka hodnotenia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759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181209" w:rsidTr="006945FD">
        <w:trPr>
          <w:trHeight w:val="580"/>
        </w:trPr>
        <w:tc>
          <w:tcPr>
            <w:tcW w:w="2547" w:type="dxa"/>
          </w:tcPr>
          <w:p w:rsidR="00181209" w:rsidRPr="0085275D" w:rsidRDefault="00181209" w:rsidP="0062020C">
            <w:pPr>
              <w:rPr>
                <w:b/>
                <w:sz w:val="24"/>
                <w:szCs w:val="24"/>
              </w:rPr>
            </w:pPr>
            <w:r w:rsidRPr="0085275D">
              <w:rPr>
                <w:b/>
                <w:sz w:val="24"/>
                <w:szCs w:val="24"/>
              </w:rPr>
              <w:t>Kritérium</w:t>
            </w:r>
            <w:r>
              <w:rPr>
                <w:b/>
                <w:sz w:val="24"/>
                <w:szCs w:val="24"/>
              </w:rPr>
              <w:t>/žiak</w:t>
            </w:r>
          </w:p>
        </w:tc>
        <w:tc>
          <w:tcPr>
            <w:tcW w:w="759" w:type="dxa"/>
          </w:tcPr>
          <w:p w:rsidR="00181209" w:rsidRPr="0085275D" w:rsidRDefault="00181209" w:rsidP="0085275D">
            <w:pPr>
              <w:jc w:val="center"/>
              <w:rPr>
                <w:b/>
                <w:sz w:val="24"/>
                <w:szCs w:val="24"/>
              </w:rPr>
            </w:pPr>
            <w:r w:rsidRPr="0085275D">
              <w:rPr>
                <w:b/>
                <w:sz w:val="24"/>
                <w:szCs w:val="24"/>
              </w:rPr>
              <w:t>body</w:t>
            </w:r>
          </w:p>
        </w:tc>
        <w:tc>
          <w:tcPr>
            <w:tcW w:w="517" w:type="dxa"/>
          </w:tcPr>
          <w:p w:rsidR="00181209" w:rsidRPr="0085275D" w:rsidRDefault="00181209" w:rsidP="008527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517" w:type="dxa"/>
          </w:tcPr>
          <w:p w:rsidR="00181209" w:rsidRPr="0085275D" w:rsidRDefault="00181209" w:rsidP="008527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7" w:type="dxa"/>
          </w:tcPr>
          <w:p w:rsidR="00181209" w:rsidRPr="0085275D" w:rsidRDefault="00181209" w:rsidP="008527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7" w:type="dxa"/>
          </w:tcPr>
          <w:p w:rsidR="00181209" w:rsidRPr="0085275D" w:rsidRDefault="00181209" w:rsidP="008527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7" w:type="dxa"/>
          </w:tcPr>
          <w:p w:rsidR="00181209" w:rsidRPr="0085275D" w:rsidRDefault="00181209" w:rsidP="008527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17" w:type="dxa"/>
          </w:tcPr>
          <w:p w:rsidR="00181209" w:rsidRPr="0085275D" w:rsidRDefault="00181209" w:rsidP="008527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17" w:type="dxa"/>
          </w:tcPr>
          <w:p w:rsidR="00181209" w:rsidRPr="0085275D" w:rsidRDefault="00181209" w:rsidP="008527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17" w:type="dxa"/>
          </w:tcPr>
          <w:p w:rsidR="00181209" w:rsidRPr="0085275D" w:rsidRDefault="00181209" w:rsidP="008527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17" w:type="dxa"/>
          </w:tcPr>
          <w:p w:rsidR="00181209" w:rsidRPr="0085275D" w:rsidRDefault="00181209" w:rsidP="008527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181209" w:rsidTr="006945FD">
        <w:trPr>
          <w:trHeight w:val="580"/>
        </w:trPr>
        <w:tc>
          <w:tcPr>
            <w:tcW w:w="2547" w:type="dxa"/>
          </w:tcPr>
          <w:p w:rsidR="00181209" w:rsidRDefault="00181209" w:rsidP="0062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sah a členenie práce</w:t>
            </w:r>
          </w:p>
        </w:tc>
        <w:tc>
          <w:tcPr>
            <w:tcW w:w="759" w:type="dxa"/>
          </w:tcPr>
          <w:p w:rsidR="00181209" w:rsidRDefault="00181209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</w:tr>
      <w:tr w:rsidR="00181209" w:rsidTr="006945FD">
        <w:trPr>
          <w:trHeight w:val="580"/>
        </w:trPr>
        <w:tc>
          <w:tcPr>
            <w:tcW w:w="2547" w:type="dxa"/>
          </w:tcPr>
          <w:p w:rsidR="00181209" w:rsidRDefault="00181209" w:rsidP="0062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fika a kvalita obrázkovej časti</w:t>
            </w:r>
          </w:p>
        </w:tc>
        <w:tc>
          <w:tcPr>
            <w:tcW w:w="759" w:type="dxa"/>
          </w:tcPr>
          <w:p w:rsidR="00181209" w:rsidRDefault="00181209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</w:tr>
      <w:tr w:rsidR="00181209" w:rsidTr="006945FD">
        <w:trPr>
          <w:trHeight w:val="612"/>
        </w:trPr>
        <w:tc>
          <w:tcPr>
            <w:tcW w:w="2547" w:type="dxa"/>
          </w:tcPr>
          <w:p w:rsidR="00181209" w:rsidRDefault="00181209" w:rsidP="0062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ka práce</w:t>
            </w:r>
          </w:p>
        </w:tc>
        <w:tc>
          <w:tcPr>
            <w:tcW w:w="759" w:type="dxa"/>
          </w:tcPr>
          <w:p w:rsidR="00181209" w:rsidRDefault="00181209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</w:tr>
      <w:tr w:rsidR="00181209" w:rsidTr="006945FD">
        <w:trPr>
          <w:trHeight w:val="580"/>
        </w:trPr>
        <w:tc>
          <w:tcPr>
            <w:tcW w:w="2547" w:type="dxa"/>
          </w:tcPr>
          <w:p w:rsidR="00181209" w:rsidRDefault="00181209" w:rsidP="0062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matika a štylizácia</w:t>
            </w:r>
          </w:p>
        </w:tc>
        <w:tc>
          <w:tcPr>
            <w:tcW w:w="759" w:type="dxa"/>
          </w:tcPr>
          <w:p w:rsidR="00181209" w:rsidRDefault="00181209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</w:tr>
      <w:tr w:rsidR="00181209" w:rsidTr="006945FD">
        <w:trPr>
          <w:trHeight w:val="580"/>
        </w:trPr>
        <w:tc>
          <w:tcPr>
            <w:tcW w:w="2547" w:type="dxa"/>
          </w:tcPr>
          <w:p w:rsidR="00181209" w:rsidRDefault="00181209" w:rsidP="000D4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ržanie stanovených bodov osnovy</w:t>
            </w:r>
          </w:p>
        </w:tc>
        <w:tc>
          <w:tcPr>
            <w:tcW w:w="759" w:type="dxa"/>
          </w:tcPr>
          <w:p w:rsidR="00181209" w:rsidRDefault="00181209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</w:tr>
      <w:tr w:rsidR="00181209" w:rsidTr="006945FD">
        <w:trPr>
          <w:trHeight w:val="612"/>
        </w:trPr>
        <w:tc>
          <w:tcPr>
            <w:tcW w:w="2547" w:type="dxa"/>
          </w:tcPr>
          <w:p w:rsidR="00181209" w:rsidRDefault="00181209" w:rsidP="00852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úlad so zadanou témou a kvalita nápadu</w:t>
            </w:r>
          </w:p>
        </w:tc>
        <w:tc>
          <w:tcPr>
            <w:tcW w:w="759" w:type="dxa"/>
          </w:tcPr>
          <w:p w:rsidR="00181209" w:rsidRDefault="00181209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</w:tr>
      <w:tr w:rsidR="00181209" w:rsidTr="006945FD">
        <w:trPr>
          <w:trHeight w:val="580"/>
        </w:trPr>
        <w:tc>
          <w:tcPr>
            <w:tcW w:w="2547" w:type="dxa"/>
          </w:tcPr>
          <w:p w:rsidR="00181209" w:rsidRDefault="00181209" w:rsidP="0062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orná terminológia a využitie odbornej literatúry</w:t>
            </w:r>
          </w:p>
        </w:tc>
        <w:tc>
          <w:tcPr>
            <w:tcW w:w="759" w:type="dxa"/>
          </w:tcPr>
          <w:p w:rsidR="00181209" w:rsidRDefault="00181209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</w:tr>
      <w:tr w:rsidR="00181209" w:rsidTr="006945FD">
        <w:trPr>
          <w:trHeight w:val="612"/>
        </w:trPr>
        <w:tc>
          <w:tcPr>
            <w:tcW w:w="2547" w:type="dxa"/>
          </w:tcPr>
          <w:p w:rsidR="00181209" w:rsidRDefault="00181209" w:rsidP="0062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ýza výsledkov, využiteľnosť nápadu pre prax</w:t>
            </w:r>
          </w:p>
        </w:tc>
        <w:tc>
          <w:tcPr>
            <w:tcW w:w="759" w:type="dxa"/>
          </w:tcPr>
          <w:p w:rsidR="00181209" w:rsidRDefault="00181209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</w:tr>
      <w:tr w:rsidR="00181209" w:rsidTr="006945FD">
        <w:trPr>
          <w:trHeight w:val="612"/>
        </w:trPr>
        <w:tc>
          <w:tcPr>
            <w:tcW w:w="2547" w:type="dxa"/>
          </w:tcPr>
          <w:p w:rsidR="00181209" w:rsidRDefault="00181209" w:rsidP="000D4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ržanie alebo nedodržanie termínu odovzdania práce</w:t>
            </w:r>
          </w:p>
        </w:tc>
        <w:tc>
          <w:tcPr>
            <w:tcW w:w="759" w:type="dxa"/>
          </w:tcPr>
          <w:p w:rsidR="00181209" w:rsidRDefault="00181209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lebo až -10</w:t>
            </w: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</w:tr>
      <w:tr w:rsidR="00181209" w:rsidTr="006945FD">
        <w:trPr>
          <w:trHeight w:val="612"/>
        </w:trPr>
        <w:tc>
          <w:tcPr>
            <w:tcW w:w="2547" w:type="dxa"/>
          </w:tcPr>
          <w:p w:rsidR="00181209" w:rsidRDefault="00181209" w:rsidP="000D4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759" w:type="dxa"/>
          </w:tcPr>
          <w:p w:rsidR="00181209" w:rsidRDefault="00181209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181209" w:rsidRDefault="00181209" w:rsidP="00A75D6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5324" w:rsidRDefault="00C84A16" w:rsidP="0062020C">
      <w:pPr>
        <w:rPr>
          <w:sz w:val="24"/>
          <w:szCs w:val="24"/>
        </w:rPr>
      </w:pPr>
      <w:r>
        <w:rPr>
          <w:sz w:val="24"/>
          <w:szCs w:val="24"/>
        </w:rPr>
        <w:t>Otázky hodnotiteľa :</w:t>
      </w:r>
      <w:r w:rsidR="00E93C59">
        <w:rPr>
          <w:sz w:val="24"/>
          <w:szCs w:val="24"/>
        </w:rPr>
        <w:t xml:space="preserve">                 </w:t>
      </w:r>
    </w:p>
    <w:p w:rsidR="00A75D60" w:rsidRPr="00A75D60" w:rsidRDefault="00A75D60" w:rsidP="0071682B">
      <w:pPr>
        <w:pStyle w:val="Odsekzoznamu"/>
        <w:rPr>
          <w:sz w:val="24"/>
          <w:szCs w:val="24"/>
        </w:rPr>
      </w:pPr>
    </w:p>
    <w:p w:rsidR="006C5324" w:rsidRDefault="006C5324" w:rsidP="0062020C">
      <w:pPr>
        <w:rPr>
          <w:sz w:val="24"/>
          <w:szCs w:val="24"/>
        </w:rPr>
      </w:pPr>
    </w:p>
    <w:p w:rsidR="003C1555" w:rsidRDefault="003C1555" w:rsidP="0062020C">
      <w:pPr>
        <w:rPr>
          <w:sz w:val="24"/>
          <w:szCs w:val="24"/>
        </w:rPr>
      </w:pPr>
    </w:p>
    <w:p w:rsidR="00DB0AD2" w:rsidRDefault="00DB0AD2" w:rsidP="007C7D80">
      <w:pPr>
        <w:spacing w:line="240" w:lineRule="auto"/>
        <w:jc w:val="right"/>
        <w:rPr>
          <w:b/>
          <w:sz w:val="24"/>
          <w:szCs w:val="24"/>
          <w:u w:val="single"/>
        </w:rPr>
      </w:pPr>
    </w:p>
    <w:p w:rsidR="007C7D80" w:rsidRPr="002E04D4" w:rsidRDefault="007C7D80" w:rsidP="007C7D80">
      <w:pPr>
        <w:spacing w:line="240" w:lineRule="auto"/>
        <w:jc w:val="right"/>
        <w:rPr>
          <w:b/>
          <w:sz w:val="24"/>
          <w:szCs w:val="24"/>
          <w:u w:val="single"/>
        </w:rPr>
      </w:pPr>
      <w:r w:rsidRPr="002E04D4">
        <w:rPr>
          <w:b/>
          <w:sz w:val="24"/>
          <w:szCs w:val="24"/>
          <w:u w:val="single"/>
        </w:rPr>
        <w:lastRenderedPageBreak/>
        <w:t>Príloha č.2</w:t>
      </w:r>
    </w:p>
    <w:p w:rsidR="007C7D80" w:rsidRPr="00916347" w:rsidRDefault="007C7D80" w:rsidP="007C7D80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916347">
        <w:rPr>
          <w:b/>
          <w:sz w:val="32"/>
          <w:szCs w:val="32"/>
          <w:u w:val="single"/>
        </w:rPr>
        <w:t>Stredná odborná škola</w:t>
      </w:r>
      <w:r w:rsidR="000C3D5E">
        <w:rPr>
          <w:b/>
          <w:sz w:val="32"/>
          <w:szCs w:val="32"/>
          <w:u w:val="single"/>
        </w:rPr>
        <w:t xml:space="preserve"> techniky a služieb</w:t>
      </w:r>
      <w:r w:rsidRPr="00916347">
        <w:rPr>
          <w:b/>
          <w:sz w:val="32"/>
          <w:szCs w:val="32"/>
          <w:u w:val="single"/>
        </w:rPr>
        <w:t xml:space="preserve">, </w:t>
      </w:r>
      <w:proofErr w:type="spellStart"/>
      <w:r w:rsidRPr="00916347">
        <w:rPr>
          <w:b/>
          <w:sz w:val="32"/>
          <w:szCs w:val="32"/>
          <w:u w:val="single"/>
        </w:rPr>
        <w:t>Tovarnícka</w:t>
      </w:r>
      <w:proofErr w:type="spellEnd"/>
      <w:r w:rsidRPr="00916347">
        <w:rPr>
          <w:b/>
          <w:sz w:val="32"/>
          <w:szCs w:val="32"/>
          <w:u w:val="single"/>
        </w:rPr>
        <w:t xml:space="preserve"> 1609, </w:t>
      </w:r>
      <w:r w:rsidR="000C3D5E">
        <w:rPr>
          <w:b/>
          <w:sz w:val="32"/>
          <w:szCs w:val="32"/>
          <w:u w:val="single"/>
        </w:rPr>
        <w:t xml:space="preserve">                 </w:t>
      </w:r>
      <w:r w:rsidRPr="00916347">
        <w:rPr>
          <w:b/>
          <w:sz w:val="32"/>
          <w:szCs w:val="32"/>
          <w:u w:val="single"/>
        </w:rPr>
        <w:t>955 82 Topoľčany</w:t>
      </w:r>
    </w:p>
    <w:p w:rsidR="007C7D80" w:rsidRPr="002E04D4" w:rsidRDefault="007C7D80" w:rsidP="007C7D80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2E04D4">
        <w:rPr>
          <w:b/>
          <w:sz w:val="28"/>
          <w:szCs w:val="28"/>
          <w:u w:val="single"/>
        </w:rPr>
        <w:t xml:space="preserve">Hodnotenie </w:t>
      </w:r>
      <w:r w:rsidR="00E227DC">
        <w:rPr>
          <w:b/>
          <w:sz w:val="28"/>
          <w:szCs w:val="28"/>
          <w:u w:val="single"/>
        </w:rPr>
        <w:t>prezentácie a praktickej realizácie</w:t>
      </w:r>
    </w:p>
    <w:p w:rsidR="007C7D80" w:rsidRDefault="007C7D80" w:rsidP="007C7D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kolský rok:      </w:t>
      </w:r>
      <w:r w:rsidR="00BD6FF8">
        <w:rPr>
          <w:b/>
          <w:sz w:val="24"/>
          <w:szCs w:val="24"/>
        </w:rPr>
        <w:t xml:space="preserve">                                                         </w:t>
      </w:r>
      <w:r>
        <w:rPr>
          <w:b/>
          <w:sz w:val="24"/>
          <w:szCs w:val="24"/>
        </w:rPr>
        <w:t>Trieda :</w:t>
      </w:r>
      <w:r w:rsidR="003A3451">
        <w:rPr>
          <w:b/>
          <w:sz w:val="24"/>
          <w:szCs w:val="24"/>
        </w:rPr>
        <w:t xml:space="preserve">  </w:t>
      </w:r>
    </w:p>
    <w:p w:rsidR="007C7D80" w:rsidRDefault="007C7D80" w:rsidP="007C7D80">
      <w:pPr>
        <w:rPr>
          <w:b/>
          <w:sz w:val="24"/>
          <w:szCs w:val="24"/>
        </w:rPr>
      </w:pPr>
      <w:r>
        <w:rPr>
          <w:b/>
          <w:sz w:val="24"/>
          <w:szCs w:val="24"/>
        </w:rPr>
        <w:t>Hodnotiteľ:</w:t>
      </w:r>
    </w:p>
    <w:p w:rsidR="007C7D80" w:rsidRPr="000B5502" w:rsidRDefault="007C7D80" w:rsidP="007C7D80">
      <w:pPr>
        <w:rPr>
          <w:b/>
          <w:sz w:val="24"/>
          <w:szCs w:val="24"/>
        </w:rPr>
      </w:pPr>
      <w:r>
        <w:rPr>
          <w:b/>
          <w:sz w:val="24"/>
          <w:szCs w:val="24"/>
        </w:rPr>
        <w:t>Tabuľka hodnotenia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42B15" w:rsidTr="00960C68">
        <w:tc>
          <w:tcPr>
            <w:tcW w:w="2263" w:type="dxa"/>
          </w:tcPr>
          <w:p w:rsidR="00142B15" w:rsidRPr="00EB1572" w:rsidRDefault="00142B15" w:rsidP="003D2DF1">
            <w:pPr>
              <w:jc w:val="center"/>
              <w:rPr>
                <w:b/>
                <w:sz w:val="24"/>
                <w:szCs w:val="24"/>
              </w:rPr>
            </w:pPr>
            <w:r w:rsidRPr="00EB1572">
              <w:rPr>
                <w:b/>
                <w:sz w:val="24"/>
                <w:szCs w:val="24"/>
              </w:rPr>
              <w:t>Kritérium</w:t>
            </w:r>
            <w:r>
              <w:rPr>
                <w:b/>
                <w:sz w:val="24"/>
                <w:szCs w:val="24"/>
              </w:rPr>
              <w:t>/ žiak</w:t>
            </w:r>
          </w:p>
        </w:tc>
        <w:tc>
          <w:tcPr>
            <w:tcW w:w="851" w:type="dxa"/>
          </w:tcPr>
          <w:p w:rsidR="00142B15" w:rsidRPr="00EB1572" w:rsidRDefault="00142B15" w:rsidP="003D2DF1">
            <w:pPr>
              <w:jc w:val="center"/>
              <w:rPr>
                <w:b/>
                <w:sz w:val="24"/>
                <w:szCs w:val="24"/>
              </w:rPr>
            </w:pPr>
            <w:r w:rsidRPr="00EB1572">
              <w:rPr>
                <w:b/>
                <w:sz w:val="24"/>
                <w:szCs w:val="24"/>
              </w:rPr>
              <w:t>body</w:t>
            </w:r>
          </w:p>
        </w:tc>
        <w:tc>
          <w:tcPr>
            <w:tcW w:w="567" w:type="dxa"/>
          </w:tcPr>
          <w:p w:rsidR="00142B15" w:rsidRPr="00EB1572" w:rsidRDefault="00142B15" w:rsidP="003D2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42B15" w:rsidRPr="00EB1572" w:rsidRDefault="00142B15" w:rsidP="003D2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42B15" w:rsidRPr="00EB1572" w:rsidRDefault="00142B15" w:rsidP="003D2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42B15" w:rsidRPr="00EB1572" w:rsidRDefault="00142B15" w:rsidP="003D2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42B15" w:rsidRPr="00EB1572" w:rsidRDefault="00142B15" w:rsidP="003D2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42B15" w:rsidRPr="00EB1572" w:rsidRDefault="00142B15" w:rsidP="003D2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42B15" w:rsidRPr="00EB1572" w:rsidRDefault="00142B15" w:rsidP="003D2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42B15" w:rsidRPr="00EB1572" w:rsidRDefault="00142B15" w:rsidP="003D2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42B15" w:rsidRPr="00EB1572" w:rsidRDefault="00142B15" w:rsidP="003D2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142B15" w:rsidTr="005C743B">
        <w:trPr>
          <w:trHeight w:val="749"/>
        </w:trPr>
        <w:tc>
          <w:tcPr>
            <w:tcW w:w="2263" w:type="dxa"/>
          </w:tcPr>
          <w:p w:rsidR="00142B15" w:rsidRPr="00EB1572" w:rsidRDefault="00142B15" w:rsidP="005C743B">
            <w:pPr>
              <w:spacing w:line="360" w:lineRule="auto"/>
              <w:rPr>
                <w:sz w:val="24"/>
                <w:szCs w:val="24"/>
              </w:rPr>
            </w:pPr>
            <w:r w:rsidRPr="00EB157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</w:t>
            </w:r>
            <w:r w:rsidRPr="00EB1572">
              <w:rPr>
                <w:sz w:val="24"/>
                <w:szCs w:val="24"/>
              </w:rPr>
              <w:t>ôsob prezentácie</w:t>
            </w:r>
          </w:p>
        </w:tc>
        <w:tc>
          <w:tcPr>
            <w:tcW w:w="851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2B15" w:rsidTr="00960C68">
        <w:tc>
          <w:tcPr>
            <w:tcW w:w="2263" w:type="dxa"/>
          </w:tcPr>
          <w:p w:rsidR="00142B15" w:rsidRPr="00EB1572" w:rsidRDefault="00142B15" w:rsidP="005C743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dpovedanie otázok</w:t>
            </w:r>
          </w:p>
        </w:tc>
        <w:tc>
          <w:tcPr>
            <w:tcW w:w="851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2B15" w:rsidTr="00960C68">
        <w:tc>
          <w:tcPr>
            <w:tcW w:w="2263" w:type="dxa"/>
          </w:tcPr>
          <w:p w:rsidR="00142B15" w:rsidRPr="00EB1572" w:rsidRDefault="00142B15" w:rsidP="005C743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orná terminológia</w:t>
            </w:r>
          </w:p>
        </w:tc>
        <w:tc>
          <w:tcPr>
            <w:tcW w:w="851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2B15" w:rsidTr="00960C68">
        <w:tc>
          <w:tcPr>
            <w:tcW w:w="2263" w:type="dxa"/>
          </w:tcPr>
          <w:p w:rsidR="00142B15" w:rsidRPr="00EB1572" w:rsidRDefault="00142B15" w:rsidP="005C743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sovné vyjadrovanie</w:t>
            </w:r>
          </w:p>
        </w:tc>
        <w:tc>
          <w:tcPr>
            <w:tcW w:w="851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2B15" w:rsidTr="00960C68">
        <w:tc>
          <w:tcPr>
            <w:tcW w:w="2263" w:type="dxa"/>
          </w:tcPr>
          <w:p w:rsidR="00142B15" w:rsidRPr="00EB1572" w:rsidRDefault="00142B15" w:rsidP="005C743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ka odpovedí</w:t>
            </w:r>
          </w:p>
        </w:tc>
        <w:tc>
          <w:tcPr>
            <w:tcW w:w="851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2B15" w:rsidTr="00960C68">
        <w:tc>
          <w:tcPr>
            <w:tcW w:w="2263" w:type="dxa"/>
          </w:tcPr>
          <w:p w:rsidR="00142B15" w:rsidRPr="00EB1572" w:rsidRDefault="00142B15" w:rsidP="005C743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osť výstupu</w:t>
            </w:r>
          </w:p>
        </w:tc>
        <w:tc>
          <w:tcPr>
            <w:tcW w:w="851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2B15" w:rsidTr="00960C68">
        <w:tc>
          <w:tcPr>
            <w:tcW w:w="2263" w:type="dxa"/>
          </w:tcPr>
          <w:p w:rsidR="00142B15" w:rsidRPr="00EB1572" w:rsidRDefault="00142B15" w:rsidP="005C743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ýchlosť reakcie na zadané otázky</w:t>
            </w:r>
          </w:p>
        </w:tc>
        <w:tc>
          <w:tcPr>
            <w:tcW w:w="851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5C743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2B15" w:rsidTr="00142B15">
        <w:trPr>
          <w:trHeight w:val="617"/>
        </w:trPr>
        <w:tc>
          <w:tcPr>
            <w:tcW w:w="2263" w:type="dxa"/>
          </w:tcPr>
          <w:p w:rsidR="00142B15" w:rsidRDefault="00142B15" w:rsidP="003D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851" w:type="dxa"/>
          </w:tcPr>
          <w:p w:rsidR="00142B15" w:rsidRPr="00EB1572" w:rsidRDefault="00142B15" w:rsidP="003D2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42B15" w:rsidRPr="00EB1572" w:rsidRDefault="00142B15" w:rsidP="003D2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3D2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3D2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3D2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3D2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3D2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3D2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3D2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42B15" w:rsidRPr="00EB1572" w:rsidRDefault="00142B15" w:rsidP="003D2DF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7D80" w:rsidRDefault="007C7D80" w:rsidP="007C7D80">
      <w:pPr>
        <w:spacing w:line="240" w:lineRule="auto"/>
        <w:rPr>
          <w:b/>
          <w:sz w:val="24"/>
          <w:szCs w:val="24"/>
          <w:u w:val="single"/>
        </w:rPr>
      </w:pPr>
    </w:p>
    <w:p w:rsidR="007C7D80" w:rsidRDefault="00372C99" w:rsidP="007C7D80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známky:</w:t>
      </w:r>
    </w:p>
    <w:p w:rsidR="003A3451" w:rsidRDefault="003A3451" w:rsidP="007C7D80">
      <w:pPr>
        <w:spacing w:line="240" w:lineRule="auto"/>
        <w:rPr>
          <w:b/>
          <w:sz w:val="24"/>
          <w:szCs w:val="24"/>
          <w:u w:val="single"/>
        </w:rPr>
      </w:pPr>
    </w:p>
    <w:p w:rsidR="003A3451" w:rsidRDefault="003A3451" w:rsidP="007C7D80">
      <w:pPr>
        <w:spacing w:line="240" w:lineRule="auto"/>
        <w:rPr>
          <w:b/>
          <w:sz w:val="24"/>
          <w:szCs w:val="24"/>
          <w:u w:val="single"/>
        </w:rPr>
      </w:pPr>
    </w:p>
    <w:p w:rsidR="003A3451" w:rsidRDefault="003A3451" w:rsidP="007C7D80">
      <w:pPr>
        <w:spacing w:line="240" w:lineRule="auto"/>
        <w:rPr>
          <w:b/>
          <w:sz w:val="24"/>
          <w:szCs w:val="24"/>
          <w:u w:val="single"/>
        </w:rPr>
      </w:pPr>
    </w:p>
    <w:p w:rsidR="003A3451" w:rsidRDefault="003A3451" w:rsidP="007C7D80">
      <w:pPr>
        <w:spacing w:line="240" w:lineRule="auto"/>
        <w:rPr>
          <w:b/>
          <w:sz w:val="24"/>
          <w:szCs w:val="24"/>
          <w:u w:val="single"/>
        </w:rPr>
      </w:pPr>
    </w:p>
    <w:p w:rsidR="003A3451" w:rsidRDefault="003A3451" w:rsidP="007C7D80">
      <w:pPr>
        <w:spacing w:line="240" w:lineRule="auto"/>
        <w:rPr>
          <w:b/>
          <w:sz w:val="24"/>
          <w:szCs w:val="24"/>
          <w:u w:val="single"/>
        </w:rPr>
      </w:pPr>
    </w:p>
    <w:p w:rsidR="003A3451" w:rsidRDefault="003A3451" w:rsidP="007C7D80">
      <w:pPr>
        <w:spacing w:line="240" w:lineRule="auto"/>
        <w:rPr>
          <w:b/>
          <w:sz w:val="24"/>
          <w:szCs w:val="24"/>
          <w:u w:val="single"/>
        </w:rPr>
      </w:pPr>
    </w:p>
    <w:p w:rsidR="007C7D80" w:rsidRDefault="000C3D5E" w:rsidP="007C7D80">
      <w:pPr>
        <w:spacing w:line="24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</w:t>
      </w:r>
      <w:r w:rsidR="007C7D80" w:rsidRPr="007C7D80">
        <w:rPr>
          <w:b/>
          <w:sz w:val="24"/>
          <w:szCs w:val="24"/>
          <w:u w:val="single"/>
        </w:rPr>
        <w:t>ríloha č.3</w:t>
      </w:r>
    </w:p>
    <w:p w:rsidR="0031544D" w:rsidRPr="007C7D80" w:rsidRDefault="0031544D" w:rsidP="007C7D80">
      <w:pPr>
        <w:spacing w:line="240" w:lineRule="auto"/>
        <w:jc w:val="right"/>
        <w:rPr>
          <w:b/>
          <w:sz w:val="24"/>
          <w:szCs w:val="24"/>
          <w:u w:val="single"/>
        </w:rPr>
      </w:pPr>
    </w:p>
    <w:p w:rsidR="00BD6FF8" w:rsidRDefault="007C7D80" w:rsidP="007C7D80">
      <w:pPr>
        <w:spacing w:line="240" w:lineRule="auto"/>
        <w:rPr>
          <w:sz w:val="24"/>
          <w:szCs w:val="24"/>
        </w:rPr>
      </w:pPr>
      <w:r w:rsidRPr="00987A65">
        <w:rPr>
          <w:sz w:val="24"/>
          <w:szCs w:val="24"/>
        </w:rPr>
        <w:t>Trieda</w:t>
      </w:r>
      <w:r>
        <w:rPr>
          <w:sz w:val="24"/>
          <w:szCs w:val="24"/>
        </w:rPr>
        <w:t xml:space="preserve"> :</w:t>
      </w:r>
      <w:r w:rsidR="00BD3EE6">
        <w:rPr>
          <w:sz w:val="24"/>
          <w:szCs w:val="24"/>
        </w:rPr>
        <w:t xml:space="preserve">  </w:t>
      </w:r>
    </w:p>
    <w:p w:rsidR="007C7D80" w:rsidRPr="00BD3EE6" w:rsidRDefault="007C7D80" w:rsidP="007C7D80">
      <w:pPr>
        <w:spacing w:line="240" w:lineRule="auto"/>
        <w:rPr>
          <w:b/>
          <w:sz w:val="24"/>
          <w:szCs w:val="24"/>
        </w:rPr>
      </w:pPr>
      <w:r w:rsidRPr="00987A65">
        <w:rPr>
          <w:sz w:val="24"/>
          <w:szCs w:val="24"/>
        </w:rPr>
        <w:t xml:space="preserve">Školský rok : </w:t>
      </w:r>
    </w:p>
    <w:p w:rsidR="007C7D80" w:rsidRPr="00916347" w:rsidRDefault="007C7D80" w:rsidP="007C7D80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916347">
        <w:rPr>
          <w:b/>
          <w:sz w:val="32"/>
          <w:szCs w:val="32"/>
          <w:u w:val="single"/>
        </w:rPr>
        <w:t>Stredná odborná škola</w:t>
      </w:r>
      <w:r w:rsidR="000C3D5E">
        <w:rPr>
          <w:b/>
          <w:sz w:val="32"/>
          <w:szCs w:val="32"/>
          <w:u w:val="single"/>
        </w:rPr>
        <w:t xml:space="preserve"> techniky a služieb</w:t>
      </w:r>
      <w:r w:rsidRPr="00916347">
        <w:rPr>
          <w:b/>
          <w:sz w:val="32"/>
          <w:szCs w:val="32"/>
          <w:u w:val="single"/>
        </w:rPr>
        <w:t xml:space="preserve">, </w:t>
      </w:r>
      <w:proofErr w:type="spellStart"/>
      <w:r w:rsidRPr="00916347">
        <w:rPr>
          <w:b/>
          <w:sz w:val="32"/>
          <w:szCs w:val="32"/>
          <w:u w:val="single"/>
        </w:rPr>
        <w:t>Tovarnícka</w:t>
      </w:r>
      <w:proofErr w:type="spellEnd"/>
      <w:r w:rsidRPr="00916347">
        <w:rPr>
          <w:b/>
          <w:sz w:val="32"/>
          <w:szCs w:val="32"/>
          <w:u w:val="single"/>
        </w:rPr>
        <w:t xml:space="preserve"> 1609, </w:t>
      </w:r>
      <w:r w:rsidR="000C3D5E">
        <w:rPr>
          <w:b/>
          <w:sz w:val="32"/>
          <w:szCs w:val="32"/>
          <w:u w:val="single"/>
        </w:rPr>
        <w:t xml:space="preserve">             </w:t>
      </w:r>
      <w:r w:rsidRPr="00916347">
        <w:rPr>
          <w:b/>
          <w:sz w:val="32"/>
          <w:szCs w:val="32"/>
          <w:u w:val="single"/>
        </w:rPr>
        <w:t>955 82 Topoľčany</w:t>
      </w:r>
    </w:p>
    <w:p w:rsidR="007C7D80" w:rsidRPr="007C7D80" w:rsidRDefault="007C7D80" w:rsidP="007C7D80">
      <w:pPr>
        <w:spacing w:line="240" w:lineRule="auto"/>
        <w:rPr>
          <w:b/>
          <w:sz w:val="28"/>
          <w:szCs w:val="28"/>
        </w:rPr>
      </w:pPr>
      <w:r w:rsidRPr="007C7D80">
        <w:rPr>
          <w:b/>
          <w:sz w:val="28"/>
          <w:szCs w:val="28"/>
        </w:rPr>
        <w:t>Hodnotiaci hárok člena komisie</w:t>
      </w:r>
    </w:p>
    <w:p w:rsidR="007C7D80" w:rsidRDefault="007C7D80" w:rsidP="007C7D8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omisia :</w:t>
      </w:r>
      <w:r w:rsidR="00BD3EE6">
        <w:rPr>
          <w:b/>
          <w:sz w:val="24"/>
          <w:szCs w:val="24"/>
        </w:rPr>
        <w:t xml:space="preserve"> Praktická časť odbornej zložky </w:t>
      </w:r>
      <w:r w:rsidR="00C877B9">
        <w:rPr>
          <w:b/>
          <w:sz w:val="24"/>
          <w:szCs w:val="24"/>
        </w:rPr>
        <w:t xml:space="preserve"> maturitnej skúšky   </w:t>
      </w:r>
      <w:r w:rsidR="00BD3EE6">
        <w:rPr>
          <w:b/>
          <w:sz w:val="24"/>
          <w:szCs w:val="24"/>
        </w:rPr>
        <w:t>: Spoločné stravovanie</w:t>
      </w:r>
    </w:p>
    <w:p w:rsidR="007C7D80" w:rsidRPr="00705391" w:rsidRDefault="007C7D80" w:rsidP="007C7D8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zícia v komisii, meno a priezvisko :</w:t>
      </w:r>
      <w:r w:rsidR="00BD3EE6">
        <w:rPr>
          <w:b/>
          <w:sz w:val="24"/>
          <w:szCs w:val="24"/>
        </w:rPr>
        <w:t xml:space="preserve"> </w:t>
      </w: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565"/>
        <w:gridCol w:w="2290"/>
        <w:gridCol w:w="1099"/>
        <w:gridCol w:w="1364"/>
        <w:gridCol w:w="1563"/>
        <w:gridCol w:w="1460"/>
        <w:gridCol w:w="1406"/>
      </w:tblGrid>
      <w:tr w:rsidR="007C7D80" w:rsidTr="004B7AEB">
        <w:tc>
          <w:tcPr>
            <w:tcW w:w="565" w:type="dxa"/>
          </w:tcPr>
          <w:p w:rsidR="007C7D80" w:rsidRDefault="007C7D80" w:rsidP="003D2D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.č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90" w:type="dxa"/>
          </w:tcPr>
          <w:p w:rsidR="007C7D80" w:rsidRDefault="007C7D80" w:rsidP="003D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 a priezvisko</w:t>
            </w:r>
          </w:p>
        </w:tc>
        <w:tc>
          <w:tcPr>
            <w:tcW w:w="1099" w:type="dxa"/>
          </w:tcPr>
          <w:p w:rsidR="007C7D80" w:rsidRDefault="007C7D80" w:rsidP="003D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dy  za </w:t>
            </w:r>
            <w:proofErr w:type="spellStart"/>
            <w:r>
              <w:rPr>
                <w:sz w:val="24"/>
                <w:szCs w:val="24"/>
              </w:rPr>
              <w:t>záv</w:t>
            </w:r>
            <w:proofErr w:type="spellEnd"/>
            <w:r>
              <w:rPr>
                <w:sz w:val="24"/>
                <w:szCs w:val="24"/>
              </w:rPr>
              <w:t>. prácu</w:t>
            </w:r>
          </w:p>
        </w:tc>
        <w:tc>
          <w:tcPr>
            <w:tcW w:w="1364" w:type="dxa"/>
          </w:tcPr>
          <w:p w:rsidR="007C7D80" w:rsidRDefault="007C7D80" w:rsidP="004B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dy za </w:t>
            </w:r>
            <w:r w:rsidR="004B7AEB">
              <w:rPr>
                <w:sz w:val="24"/>
                <w:szCs w:val="24"/>
              </w:rPr>
              <w:t>prezentáciu a praktickú realizáciu</w:t>
            </w:r>
          </w:p>
        </w:tc>
        <w:tc>
          <w:tcPr>
            <w:tcW w:w="1563" w:type="dxa"/>
          </w:tcPr>
          <w:p w:rsidR="007C7D80" w:rsidRDefault="007C7D80" w:rsidP="003D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íkové známky</w:t>
            </w:r>
          </w:p>
        </w:tc>
        <w:tc>
          <w:tcPr>
            <w:tcW w:w="1460" w:type="dxa"/>
          </w:tcPr>
          <w:p w:rsidR="007C7D80" w:rsidRDefault="007C7D80" w:rsidP="003D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spolu</w:t>
            </w:r>
          </w:p>
        </w:tc>
        <w:tc>
          <w:tcPr>
            <w:tcW w:w="1406" w:type="dxa"/>
          </w:tcPr>
          <w:p w:rsidR="007C7D80" w:rsidRDefault="007C7D80" w:rsidP="003D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né hodnotenie</w:t>
            </w:r>
          </w:p>
        </w:tc>
      </w:tr>
      <w:tr w:rsidR="007C7D80" w:rsidTr="004B7AEB">
        <w:tc>
          <w:tcPr>
            <w:tcW w:w="565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C7D80" w:rsidTr="004B7AEB">
        <w:tc>
          <w:tcPr>
            <w:tcW w:w="565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90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C7D80" w:rsidTr="004B7AEB">
        <w:tc>
          <w:tcPr>
            <w:tcW w:w="565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90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C7D80" w:rsidTr="004B7AEB">
        <w:tc>
          <w:tcPr>
            <w:tcW w:w="565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90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C7D80" w:rsidTr="004B7AEB">
        <w:tc>
          <w:tcPr>
            <w:tcW w:w="565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90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C7D80" w:rsidTr="004B7AEB">
        <w:tc>
          <w:tcPr>
            <w:tcW w:w="565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90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C7D80" w:rsidTr="004B7AEB">
        <w:tc>
          <w:tcPr>
            <w:tcW w:w="565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90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C7D80" w:rsidTr="004B7AEB">
        <w:tc>
          <w:tcPr>
            <w:tcW w:w="565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90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C7D80" w:rsidTr="004B7AEB">
        <w:tc>
          <w:tcPr>
            <w:tcW w:w="565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90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7C7D80" w:rsidRDefault="007C7D80" w:rsidP="004B7AEB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7C7D80" w:rsidRDefault="007C7D80" w:rsidP="004B7AEB">
      <w:pPr>
        <w:spacing w:line="480" w:lineRule="auto"/>
        <w:rPr>
          <w:sz w:val="24"/>
          <w:szCs w:val="24"/>
        </w:rPr>
      </w:pPr>
    </w:p>
    <w:p w:rsidR="004B7AEB" w:rsidRDefault="004B7AEB" w:rsidP="007C7D80">
      <w:pPr>
        <w:spacing w:line="240" w:lineRule="auto"/>
        <w:rPr>
          <w:sz w:val="24"/>
          <w:szCs w:val="24"/>
        </w:rPr>
      </w:pPr>
    </w:p>
    <w:p w:rsidR="00FA2F4F" w:rsidRDefault="00FA2F4F" w:rsidP="007C7D80">
      <w:pPr>
        <w:spacing w:line="240" w:lineRule="auto"/>
        <w:rPr>
          <w:sz w:val="24"/>
          <w:szCs w:val="24"/>
        </w:rPr>
      </w:pPr>
    </w:p>
    <w:p w:rsidR="004B7AEB" w:rsidRDefault="004B7AEB" w:rsidP="007C7D80">
      <w:pPr>
        <w:spacing w:line="240" w:lineRule="auto"/>
        <w:rPr>
          <w:sz w:val="24"/>
          <w:szCs w:val="24"/>
        </w:rPr>
      </w:pPr>
    </w:p>
    <w:p w:rsidR="004B7AEB" w:rsidRDefault="004B7AEB" w:rsidP="007C7D80">
      <w:pPr>
        <w:spacing w:line="240" w:lineRule="auto"/>
        <w:rPr>
          <w:sz w:val="24"/>
          <w:szCs w:val="24"/>
        </w:rPr>
      </w:pPr>
    </w:p>
    <w:p w:rsidR="006C5324" w:rsidRDefault="006C5324" w:rsidP="006C5324">
      <w:pPr>
        <w:jc w:val="right"/>
        <w:rPr>
          <w:b/>
          <w:sz w:val="24"/>
          <w:szCs w:val="24"/>
          <w:u w:val="single"/>
        </w:rPr>
      </w:pPr>
      <w:r w:rsidRPr="006C5324">
        <w:rPr>
          <w:b/>
          <w:sz w:val="24"/>
          <w:szCs w:val="24"/>
          <w:u w:val="single"/>
        </w:rPr>
        <w:lastRenderedPageBreak/>
        <w:t xml:space="preserve">Príloha č. </w:t>
      </w:r>
      <w:r w:rsidR="0031544D">
        <w:rPr>
          <w:b/>
          <w:sz w:val="24"/>
          <w:szCs w:val="24"/>
          <w:u w:val="single"/>
        </w:rPr>
        <w:t>4</w:t>
      </w:r>
    </w:p>
    <w:p w:rsidR="004500F9" w:rsidRDefault="004500F9" w:rsidP="006A2908">
      <w:pPr>
        <w:pStyle w:val="Odsekzoznamu"/>
        <w:spacing w:after="0" w:line="240" w:lineRule="auto"/>
      </w:pPr>
    </w:p>
    <w:p w:rsidR="004500F9" w:rsidRPr="00B51A7C" w:rsidRDefault="004500F9" w:rsidP="006A2908">
      <w:pPr>
        <w:pStyle w:val="Odsekzoznamu"/>
        <w:spacing w:after="0" w:line="240" w:lineRule="auto"/>
      </w:pPr>
    </w:p>
    <w:p w:rsidR="00205071" w:rsidRPr="00916347" w:rsidRDefault="00205071" w:rsidP="00205071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916347">
        <w:rPr>
          <w:b/>
          <w:sz w:val="32"/>
          <w:szCs w:val="32"/>
          <w:u w:val="single"/>
        </w:rPr>
        <w:t>Stredná odborná škola</w:t>
      </w:r>
      <w:r w:rsidR="000C3D5E">
        <w:rPr>
          <w:b/>
          <w:sz w:val="32"/>
          <w:szCs w:val="32"/>
          <w:u w:val="single"/>
        </w:rPr>
        <w:t xml:space="preserve"> techniky a služieb</w:t>
      </w:r>
      <w:r w:rsidRPr="00916347">
        <w:rPr>
          <w:b/>
          <w:sz w:val="32"/>
          <w:szCs w:val="32"/>
          <w:u w:val="single"/>
        </w:rPr>
        <w:t xml:space="preserve">, </w:t>
      </w:r>
      <w:proofErr w:type="spellStart"/>
      <w:r w:rsidRPr="00916347">
        <w:rPr>
          <w:b/>
          <w:sz w:val="32"/>
          <w:szCs w:val="32"/>
          <w:u w:val="single"/>
        </w:rPr>
        <w:t>Tovarnícka</w:t>
      </w:r>
      <w:proofErr w:type="spellEnd"/>
      <w:r w:rsidRPr="00916347">
        <w:rPr>
          <w:b/>
          <w:sz w:val="32"/>
          <w:szCs w:val="32"/>
          <w:u w:val="single"/>
        </w:rPr>
        <w:t xml:space="preserve"> 1609, </w:t>
      </w:r>
      <w:r w:rsidR="000C3D5E">
        <w:rPr>
          <w:b/>
          <w:sz w:val="32"/>
          <w:szCs w:val="32"/>
          <w:u w:val="single"/>
        </w:rPr>
        <w:t xml:space="preserve">            </w:t>
      </w:r>
      <w:r w:rsidRPr="00916347">
        <w:rPr>
          <w:b/>
          <w:sz w:val="32"/>
          <w:szCs w:val="32"/>
          <w:u w:val="single"/>
        </w:rPr>
        <w:t>955 82 Topoľčany</w:t>
      </w:r>
    </w:p>
    <w:p w:rsidR="00205071" w:rsidRDefault="00205071" w:rsidP="0020507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205071" w:rsidRDefault="00205071" w:rsidP="00205071">
      <w:pPr>
        <w:spacing w:line="240" w:lineRule="auto"/>
        <w:rPr>
          <w:sz w:val="20"/>
          <w:szCs w:val="20"/>
        </w:rPr>
      </w:pPr>
    </w:p>
    <w:p w:rsidR="00205071" w:rsidRDefault="00205071" w:rsidP="00205071">
      <w:pPr>
        <w:spacing w:line="240" w:lineRule="auto"/>
        <w:rPr>
          <w:sz w:val="20"/>
          <w:szCs w:val="20"/>
        </w:rPr>
      </w:pPr>
    </w:p>
    <w:p w:rsidR="00205071" w:rsidRDefault="00205071" w:rsidP="00205071">
      <w:pPr>
        <w:spacing w:line="240" w:lineRule="auto"/>
        <w:rPr>
          <w:sz w:val="20"/>
          <w:szCs w:val="20"/>
        </w:rPr>
      </w:pPr>
    </w:p>
    <w:p w:rsidR="00205071" w:rsidRDefault="00205071" w:rsidP="00205071">
      <w:pPr>
        <w:spacing w:line="240" w:lineRule="auto"/>
        <w:rPr>
          <w:sz w:val="20"/>
          <w:szCs w:val="20"/>
        </w:rPr>
      </w:pPr>
    </w:p>
    <w:p w:rsidR="00205071" w:rsidRDefault="00205071" w:rsidP="00205071">
      <w:pPr>
        <w:spacing w:line="240" w:lineRule="auto"/>
        <w:rPr>
          <w:sz w:val="20"/>
          <w:szCs w:val="20"/>
        </w:rPr>
      </w:pPr>
    </w:p>
    <w:p w:rsidR="00205071" w:rsidRDefault="00205071" w:rsidP="00205071">
      <w:pPr>
        <w:spacing w:line="240" w:lineRule="auto"/>
        <w:rPr>
          <w:sz w:val="20"/>
          <w:szCs w:val="20"/>
        </w:rPr>
      </w:pPr>
    </w:p>
    <w:p w:rsidR="00205071" w:rsidRDefault="00205071" w:rsidP="00205071">
      <w:pPr>
        <w:spacing w:line="240" w:lineRule="auto"/>
        <w:rPr>
          <w:sz w:val="20"/>
          <w:szCs w:val="20"/>
        </w:rPr>
      </w:pPr>
    </w:p>
    <w:p w:rsidR="00205071" w:rsidRDefault="00205071" w:rsidP="00205071">
      <w:pPr>
        <w:spacing w:line="240" w:lineRule="auto"/>
        <w:rPr>
          <w:sz w:val="20"/>
          <w:szCs w:val="20"/>
        </w:rPr>
      </w:pPr>
    </w:p>
    <w:p w:rsidR="00205071" w:rsidRDefault="00205071" w:rsidP="00205071">
      <w:pPr>
        <w:spacing w:line="240" w:lineRule="auto"/>
        <w:rPr>
          <w:sz w:val="20"/>
          <w:szCs w:val="20"/>
        </w:rPr>
      </w:pPr>
    </w:p>
    <w:p w:rsidR="00205071" w:rsidRDefault="00205071" w:rsidP="00205071">
      <w:pPr>
        <w:spacing w:line="240" w:lineRule="auto"/>
        <w:rPr>
          <w:sz w:val="20"/>
          <w:szCs w:val="20"/>
        </w:rPr>
      </w:pPr>
    </w:p>
    <w:p w:rsidR="00205071" w:rsidRDefault="00205071" w:rsidP="00205071">
      <w:pPr>
        <w:spacing w:line="240" w:lineRule="auto"/>
        <w:rPr>
          <w:sz w:val="20"/>
          <w:szCs w:val="20"/>
        </w:rPr>
      </w:pPr>
    </w:p>
    <w:p w:rsidR="00205071" w:rsidRDefault="003F6298" w:rsidP="0020507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ázov </w:t>
      </w:r>
      <w:r w:rsidR="00FA2F4F">
        <w:rPr>
          <w:b/>
          <w:sz w:val="32"/>
          <w:szCs w:val="32"/>
        </w:rPr>
        <w:t>témy</w:t>
      </w:r>
    </w:p>
    <w:p w:rsidR="00205071" w:rsidRPr="00916347" w:rsidRDefault="00205071" w:rsidP="00205071">
      <w:pPr>
        <w:spacing w:line="240" w:lineRule="auto"/>
        <w:rPr>
          <w:b/>
          <w:sz w:val="32"/>
          <w:szCs w:val="32"/>
        </w:rPr>
      </w:pPr>
    </w:p>
    <w:p w:rsidR="00205071" w:rsidRPr="00916347" w:rsidRDefault="00205071" w:rsidP="00205071">
      <w:pPr>
        <w:spacing w:line="240" w:lineRule="auto"/>
        <w:rPr>
          <w:b/>
          <w:sz w:val="32"/>
          <w:szCs w:val="32"/>
        </w:rPr>
      </w:pPr>
    </w:p>
    <w:p w:rsidR="00205071" w:rsidRDefault="00205071" w:rsidP="00205071">
      <w:pPr>
        <w:spacing w:line="240" w:lineRule="auto"/>
        <w:rPr>
          <w:sz w:val="20"/>
          <w:szCs w:val="20"/>
        </w:rPr>
      </w:pPr>
    </w:p>
    <w:p w:rsidR="00BB186D" w:rsidRDefault="00BB186D" w:rsidP="00205071">
      <w:pPr>
        <w:spacing w:line="240" w:lineRule="auto"/>
        <w:rPr>
          <w:sz w:val="20"/>
          <w:szCs w:val="20"/>
        </w:rPr>
      </w:pPr>
    </w:p>
    <w:p w:rsidR="00205071" w:rsidRDefault="00205071" w:rsidP="00205071">
      <w:pPr>
        <w:spacing w:line="240" w:lineRule="auto"/>
        <w:rPr>
          <w:sz w:val="20"/>
          <w:szCs w:val="20"/>
        </w:rPr>
      </w:pPr>
    </w:p>
    <w:p w:rsidR="00205071" w:rsidRDefault="00205071" w:rsidP="00205071">
      <w:pPr>
        <w:spacing w:line="240" w:lineRule="auto"/>
        <w:rPr>
          <w:sz w:val="20"/>
          <w:szCs w:val="20"/>
        </w:rPr>
      </w:pPr>
    </w:p>
    <w:p w:rsidR="004B49C6" w:rsidRDefault="004B49C6" w:rsidP="00205071">
      <w:pPr>
        <w:spacing w:line="240" w:lineRule="auto"/>
        <w:rPr>
          <w:sz w:val="20"/>
          <w:szCs w:val="20"/>
        </w:rPr>
      </w:pPr>
    </w:p>
    <w:p w:rsidR="004B49C6" w:rsidRDefault="004B49C6" w:rsidP="00205071">
      <w:pPr>
        <w:spacing w:line="240" w:lineRule="auto"/>
        <w:rPr>
          <w:sz w:val="20"/>
          <w:szCs w:val="20"/>
        </w:rPr>
      </w:pPr>
    </w:p>
    <w:p w:rsidR="00205071" w:rsidRDefault="00205071" w:rsidP="00205071">
      <w:pPr>
        <w:spacing w:line="240" w:lineRule="auto"/>
        <w:rPr>
          <w:sz w:val="20"/>
          <w:szCs w:val="20"/>
        </w:rPr>
      </w:pPr>
    </w:p>
    <w:p w:rsidR="00205071" w:rsidRDefault="00205071" w:rsidP="00205071">
      <w:pPr>
        <w:spacing w:line="240" w:lineRule="auto"/>
        <w:rPr>
          <w:sz w:val="24"/>
          <w:szCs w:val="24"/>
        </w:rPr>
      </w:pPr>
      <w:r w:rsidRPr="00987A65">
        <w:rPr>
          <w:sz w:val="24"/>
          <w:szCs w:val="24"/>
        </w:rPr>
        <w:t>Meno</w:t>
      </w:r>
      <w:r>
        <w:rPr>
          <w:sz w:val="24"/>
          <w:szCs w:val="24"/>
        </w:rPr>
        <w:t xml:space="preserve"> :</w:t>
      </w:r>
    </w:p>
    <w:p w:rsidR="006544D5" w:rsidRDefault="006544D5" w:rsidP="0020507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ieda :</w:t>
      </w:r>
    </w:p>
    <w:p w:rsidR="006544D5" w:rsidRDefault="006544D5" w:rsidP="0020507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Školský rok :</w:t>
      </w:r>
    </w:p>
    <w:p w:rsidR="00AC703D" w:rsidRDefault="00390F4D" w:rsidP="00390F4D">
      <w:pPr>
        <w:spacing w:line="24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ríloha č.</w:t>
      </w:r>
      <w:r w:rsidR="004B49C6">
        <w:rPr>
          <w:b/>
          <w:sz w:val="24"/>
          <w:szCs w:val="24"/>
          <w:u w:val="single"/>
        </w:rPr>
        <w:t>5</w:t>
      </w:r>
    </w:p>
    <w:p w:rsidR="000E117D" w:rsidRDefault="00485D32" w:rsidP="000E117D">
      <w:pPr>
        <w:pStyle w:val="Odsekzoznamu"/>
        <w:spacing w:line="240" w:lineRule="auto"/>
        <w:jc w:val="center"/>
        <w:rPr>
          <w:b/>
          <w:sz w:val="32"/>
          <w:szCs w:val="32"/>
          <w:u w:val="single"/>
        </w:rPr>
      </w:pPr>
      <w:r w:rsidRPr="00485D32">
        <w:rPr>
          <w:b/>
          <w:sz w:val="32"/>
          <w:szCs w:val="32"/>
          <w:u w:val="single"/>
        </w:rPr>
        <w:t>Stredná odborná škola</w:t>
      </w:r>
      <w:r w:rsidR="000E117D">
        <w:rPr>
          <w:b/>
          <w:sz w:val="32"/>
          <w:szCs w:val="32"/>
          <w:u w:val="single"/>
        </w:rPr>
        <w:t xml:space="preserve"> techniky a služieb </w:t>
      </w:r>
      <w:r w:rsidRPr="00485D32">
        <w:rPr>
          <w:b/>
          <w:sz w:val="32"/>
          <w:szCs w:val="32"/>
          <w:u w:val="single"/>
        </w:rPr>
        <w:t>,</w:t>
      </w:r>
    </w:p>
    <w:p w:rsidR="00485D32" w:rsidRPr="00485D32" w:rsidRDefault="00485D32" w:rsidP="000E117D">
      <w:pPr>
        <w:pStyle w:val="Odsekzoznamu"/>
        <w:spacing w:line="240" w:lineRule="auto"/>
        <w:jc w:val="center"/>
        <w:rPr>
          <w:b/>
          <w:sz w:val="32"/>
          <w:szCs w:val="32"/>
          <w:u w:val="single"/>
        </w:rPr>
      </w:pPr>
      <w:proofErr w:type="spellStart"/>
      <w:r w:rsidRPr="00485D32">
        <w:rPr>
          <w:b/>
          <w:sz w:val="32"/>
          <w:szCs w:val="32"/>
          <w:u w:val="single"/>
        </w:rPr>
        <w:t>Tovarnícka</w:t>
      </w:r>
      <w:proofErr w:type="spellEnd"/>
      <w:r w:rsidRPr="00485D32">
        <w:rPr>
          <w:b/>
          <w:sz w:val="32"/>
          <w:szCs w:val="32"/>
          <w:u w:val="single"/>
        </w:rPr>
        <w:t xml:space="preserve"> 1609, Topoľčany</w:t>
      </w:r>
    </w:p>
    <w:p w:rsidR="00485D32" w:rsidRDefault="00485D32" w:rsidP="00485D32">
      <w:pPr>
        <w:pStyle w:val="Odsekzoznamu"/>
        <w:spacing w:after="0" w:line="240" w:lineRule="auto"/>
        <w:rPr>
          <w:b/>
          <w:sz w:val="24"/>
          <w:szCs w:val="24"/>
          <w:u w:val="single"/>
        </w:rPr>
      </w:pPr>
    </w:p>
    <w:p w:rsidR="00485D32" w:rsidRDefault="00485D32" w:rsidP="00485D32">
      <w:pPr>
        <w:pStyle w:val="Odsekzoznamu"/>
        <w:spacing w:after="0" w:line="240" w:lineRule="auto"/>
        <w:rPr>
          <w:b/>
          <w:sz w:val="24"/>
          <w:szCs w:val="24"/>
          <w:u w:val="single"/>
        </w:rPr>
      </w:pPr>
    </w:p>
    <w:p w:rsidR="00485D32" w:rsidRDefault="0092760F" w:rsidP="005F700C">
      <w:pPr>
        <w:pStyle w:val="Odsekzoznamu"/>
        <w:spacing w:after="0" w:line="240" w:lineRule="auto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Žiaci  študijného odboru 6421 L</w:t>
      </w:r>
      <w:bookmarkStart w:id="0" w:name="_GoBack"/>
      <w:bookmarkEnd w:id="0"/>
      <w:r w:rsidR="00485D32" w:rsidRPr="00485D32">
        <w:rPr>
          <w:b/>
          <w:sz w:val="24"/>
          <w:szCs w:val="24"/>
        </w:rPr>
        <w:t xml:space="preserve"> spoločné stravovanie boli oboznámení s internou smernicou o PČOZ </w:t>
      </w:r>
      <w:r w:rsidR="00485D32">
        <w:rPr>
          <w:b/>
          <w:sz w:val="24"/>
          <w:szCs w:val="24"/>
        </w:rPr>
        <w:t xml:space="preserve">  MS  dňa</w:t>
      </w:r>
      <w:r w:rsidR="000E117D">
        <w:rPr>
          <w:b/>
          <w:sz w:val="24"/>
          <w:szCs w:val="24"/>
        </w:rPr>
        <w:t xml:space="preserve"> </w:t>
      </w:r>
      <w:r w:rsidR="00A46D3B">
        <w:rPr>
          <w:b/>
          <w:sz w:val="24"/>
          <w:szCs w:val="24"/>
        </w:rPr>
        <w:t>..</w:t>
      </w:r>
      <w:r w:rsidR="005F700C">
        <w:rPr>
          <w:b/>
          <w:sz w:val="24"/>
          <w:szCs w:val="24"/>
        </w:rPr>
        <w:t>...</w:t>
      </w:r>
      <w:r w:rsidR="00A46D3B">
        <w:rPr>
          <w:b/>
          <w:sz w:val="24"/>
          <w:szCs w:val="24"/>
        </w:rPr>
        <w:t>...</w:t>
      </w:r>
      <w:r w:rsidR="00205F1C">
        <w:rPr>
          <w:b/>
          <w:sz w:val="24"/>
          <w:szCs w:val="24"/>
        </w:rPr>
        <w:t>.....</w:t>
      </w:r>
      <w:r w:rsidR="00A46D3B">
        <w:rPr>
          <w:b/>
          <w:sz w:val="24"/>
          <w:szCs w:val="24"/>
        </w:rPr>
        <w:t>.........</w:t>
      </w:r>
      <w:r w:rsidR="00485D32">
        <w:rPr>
          <w:b/>
          <w:sz w:val="24"/>
          <w:szCs w:val="24"/>
        </w:rPr>
        <w:t>, kedy im boli zadané témy, čo potvrdzujú svojim podpisom :</w:t>
      </w:r>
    </w:p>
    <w:p w:rsidR="00C8740A" w:rsidRDefault="00C8740A" w:rsidP="00485D32">
      <w:pPr>
        <w:pStyle w:val="Odsekzoznamu"/>
        <w:spacing w:after="0" w:line="240" w:lineRule="auto"/>
        <w:rPr>
          <w:b/>
          <w:sz w:val="24"/>
          <w:szCs w:val="24"/>
        </w:rPr>
      </w:pPr>
    </w:p>
    <w:tbl>
      <w:tblPr>
        <w:tblStyle w:val="Mriekatabuky"/>
        <w:tblW w:w="9605" w:type="dxa"/>
        <w:tblInd w:w="-34" w:type="dxa"/>
        <w:tblLook w:val="04A0" w:firstRow="1" w:lastRow="0" w:firstColumn="1" w:lastColumn="0" w:noHBand="0" w:noVBand="1"/>
      </w:tblPr>
      <w:tblGrid>
        <w:gridCol w:w="2365"/>
        <w:gridCol w:w="5857"/>
        <w:gridCol w:w="1383"/>
      </w:tblGrid>
      <w:tr w:rsidR="00C8740A" w:rsidTr="005F700C">
        <w:tc>
          <w:tcPr>
            <w:tcW w:w="2365" w:type="dxa"/>
          </w:tcPr>
          <w:p w:rsidR="00C8740A" w:rsidRPr="005F700C" w:rsidRDefault="00C8740A" w:rsidP="005F700C">
            <w:pPr>
              <w:pStyle w:val="Odsekzoznamu"/>
              <w:ind w:left="0"/>
              <w:rPr>
                <w:b/>
                <w:i/>
                <w:sz w:val="24"/>
                <w:szCs w:val="24"/>
              </w:rPr>
            </w:pPr>
            <w:r w:rsidRPr="005F700C">
              <w:rPr>
                <w:b/>
                <w:i/>
                <w:sz w:val="24"/>
                <w:szCs w:val="24"/>
              </w:rPr>
              <w:t>Meno a priezvisko</w:t>
            </w:r>
          </w:p>
        </w:tc>
        <w:tc>
          <w:tcPr>
            <w:tcW w:w="5857" w:type="dxa"/>
          </w:tcPr>
          <w:p w:rsidR="00C8740A" w:rsidRDefault="005F700C" w:rsidP="005F700C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ov témy</w:t>
            </w:r>
          </w:p>
        </w:tc>
        <w:tc>
          <w:tcPr>
            <w:tcW w:w="1383" w:type="dxa"/>
          </w:tcPr>
          <w:p w:rsidR="00C8740A" w:rsidRDefault="00C8740A" w:rsidP="005F700C">
            <w:pPr>
              <w:pStyle w:val="Odsekzoznamu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pis</w:t>
            </w:r>
          </w:p>
        </w:tc>
      </w:tr>
      <w:tr w:rsidR="00C8740A" w:rsidTr="005F700C">
        <w:tc>
          <w:tcPr>
            <w:tcW w:w="2365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857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C8740A" w:rsidTr="005F700C">
        <w:tc>
          <w:tcPr>
            <w:tcW w:w="2365" w:type="dxa"/>
          </w:tcPr>
          <w:p w:rsidR="00C8740A" w:rsidRDefault="00C8740A" w:rsidP="005F700C">
            <w:pPr>
              <w:pStyle w:val="Odsekzoznamu"/>
              <w:spacing w:line="360" w:lineRule="auto"/>
              <w:ind w:left="-1282" w:hanging="709"/>
              <w:rPr>
                <w:b/>
                <w:sz w:val="24"/>
                <w:szCs w:val="24"/>
              </w:rPr>
            </w:pPr>
          </w:p>
        </w:tc>
        <w:tc>
          <w:tcPr>
            <w:tcW w:w="5857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C8740A" w:rsidTr="005F700C">
        <w:tc>
          <w:tcPr>
            <w:tcW w:w="2365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857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C8740A" w:rsidTr="005F700C">
        <w:tc>
          <w:tcPr>
            <w:tcW w:w="2365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857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C8740A" w:rsidTr="005F700C">
        <w:tc>
          <w:tcPr>
            <w:tcW w:w="2365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857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C8740A" w:rsidTr="005F700C">
        <w:tc>
          <w:tcPr>
            <w:tcW w:w="2365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857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C8740A" w:rsidTr="005F700C">
        <w:tc>
          <w:tcPr>
            <w:tcW w:w="2365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857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C8740A" w:rsidTr="005F700C">
        <w:tc>
          <w:tcPr>
            <w:tcW w:w="2365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857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C8740A" w:rsidTr="005F700C">
        <w:tc>
          <w:tcPr>
            <w:tcW w:w="2365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857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C8740A" w:rsidTr="005F700C">
        <w:tc>
          <w:tcPr>
            <w:tcW w:w="2365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857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C8740A" w:rsidTr="005F700C">
        <w:tc>
          <w:tcPr>
            <w:tcW w:w="2365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857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C8740A" w:rsidTr="005F700C">
        <w:tc>
          <w:tcPr>
            <w:tcW w:w="2365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857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C8740A" w:rsidTr="005F700C">
        <w:tc>
          <w:tcPr>
            <w:tcW w:w="2365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857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C8740A" w:rsidTr="005F700C">
        <w:tc>
          <w:tcPr>
            <w:tcW w:w="2365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857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C8740A" w:rsidTr="005F700C">
        <w:tc>
          <w:tcPr>
            <w:tcW w:w="2365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857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C8740A" w:rsidTr="005F700C">
        <w:tc>
          <w:tcPr>
            <w:tcW w:w="2365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857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C8740A" w:rsidTr="005F700C">
        <w:tc>
          <w:tcPr>
            <w:tcW w:w="2365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857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C8740A" w:rsidTr="005F700C">
        <w:tc>
          <w:tcPr>
            <w:tcW w:w="2365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857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C8740A" w:rsidTr="005F700C">
        <w:tc>
          <w:tcPr>
            <w:tcW w:w="2365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857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C8740A" w:rsidTr="005F700C">
        <w:tc>
          <w:tcPr>
            <w:tcW w:w="2365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857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C8740A" w:rsidTr="005F700C">
        <w:tc>
          <w:tcPr>
            <w:tcW w:w="2365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857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C8740A" w:rsidTr="005F700C">
        <w:tc>
          <w:tcPr>
            <w:tcW w:w="2365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857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C8740A" w:rsidRDefault="00C8740A" w:rsidP="005F700C">
            <w:pPr>
              <w:pStyle w:val="Odsekzoznamu"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</w:tbl>
    <w:p w:rsidR="00C8740A" w:rsidRDefault="00C8740A" w:rsidP="005F700C">
      <w:pPr>
        <w:pStyle w:val="Odsekzoznamu"/>
        <w:spacing w:after="0" w:line="360" w:lineRule="auto"/>
        <w:ind w:left="0"/>
        <w:rPr>
          <w:b/>
          <w:sz w:val="24"/>
          <w:szCs w:val="24"/>
        </w:rPr>
      </w:pPr>
    </w:p>
    <w:p w:rsidR="00880CA1" w:rsidRDefault="00880CA1" w:rsidP="005F700C">
      <w:pPr>
        <w:pStyle w:val="Odsekzoznamu"/>
        <w:spacing w:after="0" w:line="360" w:lineRule="auto"/>
        <w:ind w:left="0"/>
        <w:rPr>
          <w:b/>
          <w:sz w:val="24"/>
          <w:szCs w:val="24"/>
        </w:rPr>
      </w:pPr>
    </w:p>
    <w:p w:rsidR="00880CA1" w:rsidRPr="00DB0AD2" w:rsidRDefault="00880CA1" w:rsidP="005F700C">
      <w:pPr>
        <w:pStyle w:val="Odsekzoznamu"/>
        <w:spacing w:after="0" w:line="360" w:lineRule="auto"/>
        <w:ind w:left="0"/>
        <w:rPr>
          <w:b/>
          <w:sz w:val="28"/>
          <w:szCs w:val="28"/>
        </w:rPr>
      </w:pPr>
      <w:r w:rsidRPr="00DB0AD2">
        <w:rPr>
          <w:b/>
          <w:sz w:val="28"/>
          <w:szCs w:val="28"/>
        </w:rPr>
        <w:lastRenderedPageBreak/>
        <w:t>Príloha č. 6                                Témy na PČOZ</w:t>
      </w:r>
    </w:p>
    <w:sectPr w:rsidR="00880CA1" w:rsidRPr="00DB0AD2" w:rsidSect="001C52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F83" w:rsidRDefault="00392F83" w:rsidP="006B2C16">
      <w:pPr>
        <w:spacing w:after="0" w:line="240" w:lineRule="auto"/>
      </w:pPr>
      <w:r>
        <w:separator/>
      </w:r>
    </w:p>
  </w:endnote>
  <w:endnote w:type="continuationSeparator" w:id="0">
    <w:p w:rsidR="00392F83" w:rsidRDefault="00392F83" w:rsidP="006B2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58797"/>
      <w:docPartObj>
        <w:docPartGallery w:val="Page Numbers (Bottom of Page)"/>
        <w:docPartUnique/>
      </w:docPartObj>
    </w:sdtPr>
    <w:sdtEndPr/>
    <w:sdtContent>
      <w:p w:rsidR="006B2C16" w:rsidRDefault="00E31E69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6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2C16" w:rsidRDefault="006B2C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F83" w:rsidRDefault="00392F83" w:rsidP="006B2C16">
      <w:pPr>
        <w:spacing w:after="0" w:line="240" w:lineRule="auto"/>
      </w:pPr>
      <w:r>
        <w:separator/>
      </w:r>
    </w:p>
  </w:footnote>
  <w:footnote w:type="continuationSeparator" w:id="0">
    <w:p w:rsidR="00392F83" w:rsidRDefault="00392F83" w:rsidP="006B2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A9B"/>
    <w:multiLevelType w:val="hybridMultilevel"/>
    <w:tmpl w:val="010C8A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65F8"/>
    <w:multiLevelType w:val="hybridMultilevel"/>
    <w:tmpl w:val="74A6653A"/>
    <w:lvl w:ilvl="0" w:tplc="25E633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11A132E"/>
    <w:multiLevelType w:val="hybridMultilevel"/>
    <w:tmpl w:val="A12A60C2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671DE"/>
    <w:multiLevelType w:val="hybridMultilevel"/>
    <w:tmpl w:val="85AA58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11664"/>
    <w:multiLevelType w:val="hybridMultilevel"/>
    <w:tmpl w:val="81227F10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D3D54"/>
    <w:multiLevelType w:val="hybridMultilevel"/>
    <w:tmpl w:val="D258F9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87DA9"/>
    <w:multiLevelType w:val="hybridMultilevel"/>
    <w:tmpl w:val="246A4A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866"/>
    <w:multiLevelType w:val="hybridMultilevel"/>
    <w:tmpl w:val="7514F1B6"/>
    <w:lvl w:ilvl="0" w:tplc="87BE0EF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4F3B35"/>
    <w:multiLevelType w:val="hybridMultilevel"/>
    <w:tmpl w:val="E37208F6"/>
    <w:lvl w:ilvl="0" w:tplc="293A1DA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5" w:hanging="360"/>
      </w:pPr>
    </w:lvl>
    <w:lvl w:ilvl="2" w:tplc="041B001B" w:tentative="1">
      <w:start w:val="1"/>
      <w:numFmt w:val="lowerRoman"/>
      <w:lvlText w:val="%3."/>
      <w:lvlJc w:val="right"/>
      <w:pPr>
        <w:ind w:left="2115" w:hanging="180"/>
      </w:pPr>
    </w:lvl>
    <w:lvl w:ilvl="3" w:tplc="041B000F" w:tentative="1">
      <w:start w:val="1"/>
      <w:numFmt w:val="decimal"/>
      <w:lvlText w:val="%4."/>
      <w:lvlJc w:val="left"/>
      <w:pPr>
        <w:ind w:left="2835" w:hanging="360"/>
      </w:pPr>
    </w:lvl>
    <w:lvl w:ilvl="4" w:tplc="041B0019" w:tentative="1">
      <w:start w:val="1"/>
      <w:numFmt w:val="lowerLetter"/>
      <w:lvlText w:val="%5."/>
      <w:lvlJc w:val="left"/>
      <w:pPr>
        <w:ind w:left="3555" w:hanging="360"/>
      </w:pPr>
    </w:lvl>
    <w:lvl w:ilvl="5" w:tplc="041B001B" w:tentative="1">
      <w:start w:val="1"/>
      <w:numFmt w:val="lowerRoman"/>
      <w:lvlText w:val="%6."/>
      <w:lvlJc w:val="right"/>
      <w:pPr>
        <w:ind w:left="4275" w:hanging="180"/>
      </w:pPr>
    </w:lvl>
    <w:lvl w:ilvl="6" w:tplc="041B000F" w:tentative="1">
      <w:start w:val="1"/>
      <w:numFmt w:val="decimal"/>
      <w:lvlText w:val="%7."/>
      <w:lvlJc w:val="left"/>
      <w:pPr>
        <w:ind w:left="4995" w:hanging="360"/>
      </w:pPr>
    </w:lvl>
    <w:lvl w:ilvl="7" w:tplc="041B0019" w:tentative="1">
      <w:start w:val="1"/>
      <w:numFmt w:val="lowerLetter"/>
      <w:lvlText w:val="%8."/>
      <w:lvlJc w:val="left"/>
      <w:pPr>
        <w:ind w:left="5715" w:hanging="360"/>
      </w:pPr>
    </w:lvl>
    <w:lvl w:ilvl="8" w:tplc="041B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512B16FC"/>
    <w:multiLevelType w:val="hybridMultilevel"/>
    <w:tmpl w:val="12E08936"/>
    <w:lvl w:ilvl="0" w:tplc="F5D239F2">
      <w:start w:val="1"/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F26D8A"/>
    <w:multiLevelType w:val="hybridMultilevel"/>
    <w:tmpl w:val="8F949580"/>
    <w:lvl w:ilvl="0" w:tplc="CB6EF70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D02859"/>
    <w:multiLevelType w:val="hybridMultilevel"/>
    <w:tmpl w:val="16528B76"/>
    <w:lvl w:ilvl="0" w:tplc="5CDCD7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632963"/>
    <w:multiLevelType w:val="hybridMultilevel"/>
    <w:tmpl w:val="3F7A8388"/>
    <w:lvl w:ilvl="0" w:tplc="5D6683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12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FE"/>
    <w:rsid w:val="000169C3"/>
    <w:rsid w:val="000169E6"/>
    <w:rsid w:val="00023203"/>
    <w:rsid w:val="00035504"/>
    <w:rsid w:val="000538EF"/>
    <w:rsid w:val="00082E2D"/>
    <w:rsid w:val="000A6C6E"/>
    <w:rsid w:val="000B52C6"/>
    <w:rsid w:val="000B5502"/>
    <w:rsid w:val="000C3D5E"/>
    <w:rsid w:val="000D4318"/>
    <w:rsid w:val="000D62EA"/>
    <w:rsid w:val="000E117D"/>
    <w:rsid w:val="000E3FD5"/>
    <w:rsid w:val="000E6DC9"/>
    <w:rsid w:val="00121E5F"/>
    <w:rsid w:val="00142B15"/>
    <w:rsid w:val="00147C7D"/>
    <w:rsid w:val="0016428D"/>
    <w:rsid w:val="00173746"/>
    <w:rsid w:val="00181209"/>
    <w:rsid w:val="001965DE"/>
    <w:rsid w:val="001C148E"/>
    <w:rsid w:val="001C52B7"/>
    <w:rsid w:val="001C718D"/>
    <w:rsid w:val="00205071"/>
    <w:rsid w:val="00205F1C"/>
    <w:rsid w:val="00225063"/>
    <w:rsid w:val="00231832"/>
    <w:rsid w:val="0026498C"/>
    <w:rsid w:val="00273D5B"/>
    <w:rsid w:val="002C0C69"/>
    <w:rsid w:val="002E04D4"/>
    <w:rsid w:val="0031544D"/>
    <w:rsid w:val="003211C5"/>
    <w:rsid w:val="00326433"/>
    <w:rsid w:val="00336435"/>
    <w:rsid w:val="003447DB"/>
    <w:rsid w:val="00361833"/>
    <w:rsid w:val="00372C99"/>
    <w:rsid w:val="00390F4D"/>
    <w:rsid w:val="00392F83"/>
    <w:rsid w:val="00394167"/>
    <w:rsid w:val="003A3451"/>
    <w:rsid w:val="003A51AD"/>
    <w:rsid w:val="003C1555"/>
    <w:rsid w:val="003C1658"/>
    <w:rsid w:val="003C599B"/>
    <w:rsid w:val="003C6987"/>
    <w:rsid w:val="003F6298"/>
    <w:rsid w:val="00405A5F"/>
    <w:rsid w:val="004332D9"/>
    <w:rsid w:val="004343FA"/>
    <w:rsid w:val="004500F9"/>
    <w:rsid w:val="00456578"/>
    <w:rsid w:val="00460107"/>
    <w:rsid w:val="0046062F"/>
    <w:rsid w:val="0046603C"/>
    <w:rsid w:val="004679D7"/>
    <w:rsid w:val="00485D32"/>
    <w:rsid w:val="004A678D"/>
    <w:rsid w:val="004A6E28"/>
    <w:rsid w:val="004B49C6"/>
    <w:rsid w:val="004B7AEB"/>
    <w:rsid w:val="004C589D"/>
    <w:rsid w:val="004D13BF"/>
    <w:rsid w:val="004E3538"/>
    <w:rsid w:val="0051669B"/>
    <w:rsid w:val="00531D7E"/>
    <w:rsid w:val="0055718A"/>
    <w:rsid w:val="0058003C"/>
    <w:rsid w:val="005C07B3"/>
    <w:rsid w:val="005C743B"/>
    <w:rsid w:val="005D41A4"/>
    <w:rsid w:val="005E57A3"/>
    <w:rsid w:val="005F700C"/>
    <w:rsid w:val="0062020C"/>
    <w:rsid w:val="006436F0"/>
    <w:rsid w:val="006544D5"/>
    <w:rsid w:val="00685F8F"/>
    <w:rsid w:val="00691D8E"/>
    <w:rsid w:val="0069662C"/>
    <w:rsid w:val="00696C51"/>
    <w:rsid w:val="006A019D"/>
    <w:rsid w:val="006A1217"/>
    <w:rsid w:val="006A2908"/>
    <w:rsid w:val="006A48EB"/>
    <w:rsid w:val="006B2C16"/>
    <w:rsid w:val="006C5324"/>
    <w:rsid w:val="006E4EA3"/>
    <w:rsid w:val="007033ED"/>
    <w:rsid w:val="00705391"/>
    <w:rsid w:val="0071682B"/>
    <w:rsid w:val="00753A90"/>
    <w:rsid w:val="0075438F"/>
    <w:rsid w:val="007574D5"/>
    <w:rsid w:val="007643CA"/>
    <w:rsid w:val="00792126"/>
    <w:rsid w:val="007A3B8A"/>
    <w:rsid w:val="007A7D03"/>
    <w:rsid w:val="007B14A4"/>
    <w:rsid w:val="007C7D80"/>
    <w:rsid w:val="007D0EED"/>
    <w:rsid w:val="007D4B4C"/>
    <w:rsid w:val="007E2FB1"/>
    <w:rsid w:val="007F427D"/>
    <w:rsid w:val="0081289E"/>
    <w:rsid w:val="00820233"/>
    <w:rsid w:val="00835E95"/>
    <w:rsid w:val="0083703C"/>
    <w:rsid w:val="00846A13"/>
    <w:rsid w:val="0085275D"/>
    <w:rsid w:val="008744FB"/>
    <w:rsid w:val="00880CA1"/>
    <w:rsid w:val="008D3F3C"/>
    <w:rsid w:val="00905A28"/>
    <w:rsid w:val="0092760F"/>
    <w:rsid w:val="00935042"/>
    <w:rsid w:val="00942ECF"/>
    <w:rsid w:val="009473DA"/>
    <w:rsid w:val="00956B55"/>
    <w:rsid w:val="00980928"/>
    <w:rsid w:val="0099124E"/>
    <w:rsid w:val="009A4B92"/>
    <w:rsid w:val="009A6A41"/>
    <w:rsid w:val="009D2ACE"/>
    <w:rsid w:val="009F1BCB"/>
    <w:rsid w:val="00A45AB7"/>
    <w:rsid w:val="00A46D3B"/>
    <w:rsid w:val="00A509DF"/>
    <w:rsid w:val="00A50A23"/>
    <w:rsid w:val="00A6541E"/>
    <w:rsid w:val="00A75D60"/>
    <w:rsid w:val="00A803ED"/>
    <w:rsid w:val="00A8401F"/>
    <w:rsid w:val="00A940FD"/>
    <w:rsid w:val="00AB2AFE"/>
    <w:rsid w:val="00AC703D"/>
    <w:rsid w:val="00AD2408"/>
    <w:rsid w:val="00AD26C0"/>
    <w:rsid w:val="00AF6021"/>
    <w:rsid w:val="00AF7AB9"/>
    <w:rsid w:val="00B05273"/>
    <w:rsid w:val="00B121E3"/>
    <w:rsid w:val="00B149CD"/>
    <w:rsid w:val="00B73F73"/>
    <w:rsid w:val="00B910A0"/>
    <w:rsid w:val="00BA4E69"/>
    <w:rsid w:val="00BB186D"/>
    <w:rsid w:val="00BD3EE6"/>
    <w:rsid w:val="00BD6FF8"/>
    <w:rsid w:val="00BE2F51"/>
    <w:rsid w:val="00BF2169"/>
    <w:rsid w:val="00BF40BF"/>
    <w:rsid w:val="00C34620"/>
    <w:rsid w:val="00C43798"/>
    <w:rsid w:val="00C45B98"/>
    <w:rsid w:val="00C70172"/>
    <w:rsid w:val="00C84A16"/>
    <w:rsid w:val="00C8740A"/>
    <w:rsid w:val="00C877B9"/>
    <w:rsid w:val="00CC11AF"/>
    <w:rsid w:val="00CD2036"/>
    <w:rsid w:val="00CD6438"/>
    <w:rsid w:val="00CF1275"/>
    <w:rsid w:val="00CF4316"/>
    <w:rsid w:val="00D0053E"/>
    <w:rsid w:val="00D02206"/>
    <w:rsid w:val="00D5315E"/>
    <w:rsid w:val="00D71B48"/>
    <w:rsid w:val="00D77055"/>
    <w:rsid w:val="00D83341"/>
    <w:rsid w:val="00D917DE"/>
    <w:rsid w:val="00DA4F06"/>
    <w:rsid w:val="00DB0AD2"/>
    <w:rsid w:val="00DC49F9"/>
    <w:rsid w:val="00DD6134"/>
    <w:rsid w:val="00DE594B"/>
    <w:rsid w:val="00DF5219"/>
    <w:rsid w:val="00E227DC"/>
    <w:rsid w:val="00E24292"/>
    <w:rsid w:val="00E263A3"/>
    <w:rsid w:val="00E31E69"/>
    <w:rsid w:val="00E57C13"/>
    <w:rsid w:val="00E93C59"/>
    <w:rsid w:val="00E976B0"/>
    <w:rsid w:val="00EB1572"/>
    <w:rsid w:val="00EB5C95"/>
    <w:rsid w:val="00EE27CD"/>
    <w:rsid w:val="00EE56ED"/>
    <w:rsid w:val="00EF1E34"/>
    <w:rsid w:val="00F010B1"/>
    <w:rsid w:val="00F22380"/>
    <w:rsid w:val="00F41D57"/>
    <w:rsid w:val="00F475E5"/>
    <w:rsid w:val="00F90148"/>
    <w:rsid w:val="00FA2F4F"/>
    <w:rsid w:val="00FC5AE0"/>
    <w:rsid w:val="00FD18AF"/>
    <w:rsid w:val="00FE6237"/>
    <w:rsid w:val="00FF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424E5-E035-4879-B067-7071CD3C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C52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2AFE"/>
    <w:pPr>
      <w:ind w:left="720"/>
      <w:contextualSpacing/>
    </w:pPr>
  </w:style>
  <w:style w:type="table" w:styleId="Mriekatabuky">
    <w:name w:val="Table Grid"/>
    <w:basedOn w:val="Normlnatabuka"/>
    <w:uiPriority w:val="59"/>
    <w:rsid w:val="009A4B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riadkovania">
    <w:name w:val="No Spacing"/>
    <w:uiPriority w:val="1"/>
    <w:qFormat/>
    <w:rsid w:val="006A2908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4500F9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00F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6B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B2C16"/>
  </w:style>
  <w:style w:type="paragraph" w:styleId="Pta">
    <w:name w:val="footer"/>
    <w:basedOn w:val="Normlny"/>
    <w:link w:val="PtaChar"/>
    <w:uiPriority w:val="99"/>
    <w:unhideWhenUsed/>
    <w:rsid w:val="006B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2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CC64-18FC-49B8-A5F5-C884B50E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Š</Company>
  <LinksUpToDate>false</LinksUpToDate>
  <CharactersWithSpaces>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hjtzjngg</dc:creator>
  <cp:keywords/>
  <dc:description/>
  <cp:lastModifiedBy>pc</cp:lastModifiedBy>
  <cp:revision>52</cp:revision>
  <cp:lastPrinted>2018-11-21T11:26:00Z</cp:lastPrinted>
  <dcterms:created xsi:type="dcterms:W3CDTF">2018-10-10T10:01:00Z</dcterms:created>
  <dcterms:modified xsi:type="dcterms:W3CDTF">2019-10-01T07:27:00Z</dcterms:modified>
</cp:coreProperties>
</file>